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AA8D" w14:textId="7B3477A1" w:rsidR="004E0D1E" w:rsidRPr="00E43D82" w:rsidRDefault="004E0D1E" w:rsidP="004E0D1E">
      <w:pPr>
        <w:pStyle w:val="Kop1"/>
        <w:rPr>
          <w:sz w:val="22"/>
          <w:szCs w:val="22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44C0A5B0" wp14:editId="2DA13D0F">
            <wp:simplePos x="0" y="0"/>
            <wp:positionH relativeFrom="column">
              <wp:posOffset>4863465</wp:posOffset>
            </wp:positionH>
            <wp:positionV relativeFrom="paragraph">
              <wp:posOffset>-784860</wp:posOffset>
            </wp:positionV>
            <wp:extent cx="1438275" cy="1714500"/>
            <wp:effectExtent l="0" t="0" r="9525" b="0"/>
            <wp:wrapTight wrapText="bothSides">
              <wp:wrapPolygon edited="0">
                <wp:start x="7725" y="0"/>
                <wp:lineTo x="5150" y="480"/>
                <wp:lineTo x="286" y="3120"/>
                <wp:lineTo x="286" y="3840"/>
                <wp:lineTo x="0" y="4320"/>
                <wp:lineTo x="0" y="6480"/>
                <wp:lineTo x="8011" y="7680"/>
                <wp:lineTo x="5436" y="10080"/>
                <wp:lineTo x="4291" y="11280"/>
                <wp:lineTo x="4291" y="12480"/>
                <wp:lineTo x="6580" y="15360"/>
                <wp:lineTo x="2861" y="15840"/>
                <wp:lineTo x="2861" y="16320"/>
                <wp:lineTo x="5150" y="19200"/>
                <wp:lineTo x="4577" y="20160"/>
                <wp:lineTo x="5150" y="20640"/>
                <wp:lineTo x="7725" y="21360"/>
                <wp:lineTo x="17452" y="21360"/>
                <wp:lineTo x="18024" y="19200"/>
                <wp:lineTo x="20599" y="17280"/>
                <wp:lineTo x="20026" y="16320"/>
                <wp:lineTo x="14877" y="15360"/>
                <wp:lineTo x="18024" y="11520"/>
                <wp:lineTo x="20599" y="11280"/>
                <wp:lineTo x="20599" y="10080"/>
                <wp:lineTo x="18310" y="7680"/>
                <wp:lineTo x="21457" y="6000"/>
                <wp:lineTo x="21457" y="4800"/>
                <wp:lineTo x="21171" y="2400"/>
                <wp:lineTo x="16879" y="960"/>
                <wp:lineTo x="9441" y="0"/>
                <wp:lineTo x="7725" y="0"/>
              </wp:wrapPolygon>
            </wp:wrapTight>
            <wp:docPr id="1" name="Afbeelding 1" descr="default3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fault3_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99">
        <w:rPr>
          <w:noProof/>
          <w:lang w:val="nl-NL" w:eastAsia="nl-NL"/>
        </w:rPr>
        <w:t xml:space="preserve">          </w:t>
      </w:r>
      <w:r>
        <w:rPr>
          <w:szCs w:val="28"/>
          <w:lang w:val="nl-NL"/>
        </w:rPr>
        <w:t xml:space="preserve">ALV  VV </w:t>
      </w:r>
      <w:proofErr w:type="gramStart"/>
      <w:r>
        <w:rPr>
          <w:szCs w:val="28"/>
          <w:lang w:val="nl-NL"/>
        </w:rPr>
        <w:t>Benschop</w:t>
      </w:r>
      <w:r>
        <w:rPr>
          <w:sz w:val="22"/>
          <w:szCs w:val="22"/>
          <w:lang w:val="nl-NL"/>
        </w:rPr>
        <w:t xml:space="preserve">  </w:t>
      </w:r>
      <w:r w:rsidR="00BD0629">
        <w:rPr>
          <w:sz w:val="22"/>
          <w:szCs w:val="22"/>
          <w:lang w:val="nl-NL"/>
        </w:rPr>
        <w:t>d.d.</w:t>
      </w:r>
      <w:proofErr w:type="gramEnd"/>
      <w:r w:rsidR="00BD0629">
        <w:rPr>
          <w:sz w:val="22"/>
          <w:szCs w:val="22"/>
          <w:lang w:val="nl-NL"/>
        </w:rPr>
        <w:t xml:space="preserve"> 2</w:t>
      </w:r>
      <w:r w:rsidR="00AC083F">
        <w:rPr>
          <w:sz w:val="22"/>
          <w:szCs w:val="22"/>
          <w:lang w:val="nl-NL"/>
        </w:rPr>
        <w:t>2</w:t>
      </w:r>
      <w:r w:rsidR="003706A5">
        <w:rPr>
          <w:sz w:val="22"/>
          <w:szCs w:val="22"/>
          <w:lang w:val="nl-NL"/>
        </w:rPr>
        <w:t xml:space="preserve"> </w:t>
      </w:r>
      <w:r w:rsidR="005C0C1E">
        <w:rPr>
          <w:sz w:val="22"/>
          <w:szCs w:val="22"/>
          <w:lang w:val="nl-NL"/>
        </w:rPr>
        <w:t>november</w:t>
      </w:r>
      <w:r w:rsidR="00BD0629">
        <w:rPr>
          <w:sz w:val="22"/>
          <w:szCs w:val="22"/>
          <w:lang w:val="nl-NL"/>
        </w:rPr>
        <w:t xml:space="preserve"> 20</w:t>
      </w:r>
      <w:r w:rsidR="00780220">
        <w:rPr>
          <w:sz w:val="22"/>
          <w:szCs w:val="22"/>
          <w:lang w:val="nl-NL"/>
        </w:rPr>
        <w:t>2</w:t>
      </w:r>
      <w:r w:rsidR="00AC083F">
        <w:rPr>
          <w:sz w:val="22"/>
          <w:szCs w:val="22"/>
          <w:lang w:val="nl-NL"/>
        </w:rPr>
        <w:t>4</w:t>
      </w:r>
      <w:r>
        <w:rPr>
          <w:sz w:val="22"/>
          <w:szCs w:val="22"/>
          <w:lang w:val="nl-NL"/>
        </w:rPr>
        <w:t xml:space="preserve">    </w:t>
      </w:r>
    </w:p>
    <w:p w14:paraId="3104C00F" w14:textId="77777777" w:rsidR="004E0D1E" w:rsidRPr="00E43D82" w:rsidRDefault="004E0D1E" w:rsidP="004E0D1E">
      <w:pPr>
        <w:rPr>
          <w:i/>
          <w:sz w:val="22"/>
          <w:szCs w:val="22"/>
        </w:rPr>
      </w:pPr>
    </w:p>
    <w:p w14:paraId="1E48DB50" w14:textId="102C5489" w:rsidR="004E0D1E" w:rsidRDefault="004E0D1E" w:rsidP="004E0D1E">
      <w:pPr>
        <w:rPr>
          <w:sz w:val="22"/>
          <w:szCs w:val="22"/>
        </w:rPr>
      </w:pPr>
      <w:r w:rsidRPr="001527DA">
        <w:rPr>
          <w:b/>
          <w:bCs/>
          <w:iCs/>
          <w:sz w:val="22"/>
          <w:szCs w:val="22"/>
        </w:rPr>
        <w:t>Aanwezige bestuursleden:</w:t>
      </w:r>
      <w:r w:rsidRPr="00E43D82">
        <w:rPr>
          <w:sz w:val="22"/>
          <w:szCs w:val="22"/>
        </w:rPr>
        <w:t xml:space="preserve"> </w:t>
      </w:r>
      <w:r w:rsidR="002515BC">
        <w:rPr>
          <w:sz w:val="22"/>
          <w:szCs w:val="22"/>
        </w:rPr>
        <w:t xml:space="preserve">Erwin van Wijk </w:t>
      </w:r>
      <w:r w:rsidR="00966EEA">
        <w:rPr>
          <w:sz w:val="22"/>
          <w:szCs w:val="22"/>
        </w:rPr>
        <w:t>(</w:t>
      </w:r>
      <w:r w:rsidR="002515BC">
        <w:rPr>
          <w:sz w:val="22"/>
          <w:szCs w:val="22"/>
        </w:rPr>
        <w:t>voorzitter</w:t>
      </w:r>
      <w:r w:rsidR="00966EEA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2515BC">
        <w:rPr>
          <w:sz w:val="22"/>
          <w:szCs w:val="22"/>
        </w:rPr>
        <w:t xml:space="preserve"> Remco van Wijngaarden </w:t>
      </w:r>
      <w:r w:rsidR="00966EEA">
        <w:rPr>
          <w:sz w:val="22"/>
          <w:szCs w:val="22"/>
        </w:rPr>
        <w:t>(</w:t>
      </w:r>
      <w:r w:rsidR="002515BC">
        <w:rPr>
          <w:sz w:val="22"/>
          <w:szCs w:val="22"/>
        </w:rPr>
        <w:t>penningmeester</w:t>
      </w:r>
      <w:r w:rsidR="00966EEA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1F4C7B">
        <w:rPr>
          <w:sz w:val="22"/>
          <w:szCs w:val="22"/>
        </w:rPr>
        <w:t xml:space="preserve">John van Os </w:t>
      </w:r>
      <w:r w:rsidR="00966EEA">
        <w:rPr>
          <w:sz w:val="22"/>
          <w:szCs w:val="22"/>
        </w:rPr>
        <w:t>(</w:t>
      </w:r>
      <w:r w:rsidR="001F4C7B">
        <w:rPr>
          <w:sz w:val="22"/>
          <w:szCs w:val="22"/>
        </w:rPr>
        <w:t>secretaris)</w:t>
      </w:r>
      <w:r w:rsidR="00966EEA">
        <w:rPr>
          <w:sz w:val="22"/>
          <w:szCs w:val="22"/>
        </w:rPr>
        <w:t>,</w:t>
      </w:r>
      <w:r w:rsidR="001F4C7B">
        <w:rPr>
          <w:sz w:val="22"/>
          <w:szCs w:val="22"/>
        </w:rPr>
        <w:t xml:space="preserve"> </w:t>
      </w:r>
      <w:r w:rsidR="00855900">
        <w:rPr>
          <w:sz w:val="22"/>
          <w:szCs w:val="22"/>
        </w:rPr>
        <w:t xml:space="preserve">Niels </w:t>
      </w:r>
      <w:proofErr w:type="spellStart"/>
      <w:r w:rsidR="00855900">
        <w:rPr>
          <w:sz w:val="22"/>
          <w:szCs w:val="22"/>
        </w:rPr>
        <w:t>Beeres</w:t>
      </w:r>
      <w:proofErr w:type="spellEnd"/>
      <w:r w:rsidR="00855900">
        <w:rPr>
          <w:sz w:val="22"/>
          <w:szCs w:val="22"/>
        </w:rPr>
        <w:t xml:space="preserve"> (TC</w:t>
      </w:r>
      <w:r w:rsidR="001527DA">
        <w:rPr>
          <w:sz w:val="22"/>
          <w:szCs w:val="22"/>
        </w:rPr>
        <w:t xml:space="preserve">), </w:t>
      </w:r>
      <w:r w:rsidR="001F4C7B">
        <w:rPr>
          <w:sz w:val="22"/>
          <w:szCs w:val="22"/>
        </w:rPr>
        <w:t>Jolanda van Vliet (dames)</w:t>
      </w:r>
      <w:r w:rsidR="00966EE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C4CBC">
        <w:rPr>
          <w:sz w:val="22"/>
          <w:szCs w:val="22"/>
        </w:rPr>
        <w:t>Daphne Groeneveld</w:t>
      </w:r>
      <w:r w:rsidR="00855900">
        <w:rPr>
          <w:sz w:val="22"/>
          <w:szCs w:val="22"/>
        </w:rPr>
        <w:t xml:space="preserve">, </w:t>
      </w:r>
      <w:r w:rsidR="007C4CBC">
        <w:rPr>
          <w:sz w:val="22"/>
          <w:szCs w:val="22"/>
        </w:rPr>
        <w:t>(</w:t>
      </w:r>
      <w:r w:rsidR="001527DA">
        <w:rPr>
          <w:sz w:val="22"/>
          <w:szCs w:val="22"/>
        </w:rPr>
        <w:t>m</w:t>
      </w:r>
      <w:r w:rsidR="007C4CBC">
        <w:rPr>
          <w:sz w:val="22"/>
          <w:szCs w:val="22"/>
        </w:rPr>
        <w:t>edia</w:t>
      </w:r>
      <w:r w:rsidR="00966EEA">
        <w:rPr>
          <w:sz w:val="22"/>
          <w:szCs w:val="22"/>
        </w:rPr>
        <w:t>)</w:t>
      </w:r>
      <w:r w:rsidR="004C1FF5">
        <w:rPr>
          <w:sz w:val="22"/>
          <w:szCs w:val="22"/>
        </w:rPr>
        <w:t xml:space="preserve"> en</w:t>
      </w:r>
      <w:r w:rsidR="00C44708">
        <w:rPr>
          <w:sz w:val="22"/>
          <w:szCs w:val="22"/>
        </w:rPr>
        <w:t xml:space="preserve"> </w:t>
      </w:r>
      <w:r w:rsidR="004E2D1B">
        <w:rPr>
          <w:sz w:val="22"/>
          <w:szCs w:val="22"/>
        </w:rPr>
        <w:t xml:space="preserve">afwezig </w:t>
      </w:r>
      <w:r w:rsidR="007C4CBC">
        <w:rPr>
          <w:sz w:val="22"/>
          <w:szCs w:val="22"/>
        </w:rPr>
        <w:t>Noëlle van de Berg</w:t>
      </w:r>
      <w:r w:rsidR="00966EEA">
        <w:rPr>
          <w:sz w:val="22"/>
          <w:szCs w:val="22"/>
        </w:rPr>
        <w:t xml:space="preserve"> (AK)</w:t>
      </w:r>
      <w:r w:rsidR="00C44708">
        <w:rPr>
          <w:sz w:val="22"/>
          <w:szCs w:val="22"/>
        </w:rPr>
        <w:t>.</w:t>
      </w:r>
    </w:p>
    <w:p w14:paraId="6C125A0F" w14:textId="77777777" w:rsidR="004E0D1E" w:rsidRPr="003F4D43" w:rsidRDefault="004E0D1E" w:rsidP="004E0D1E">
      <w:pPr>
        <w:rPr>
          <w:sz w:val="22"/>
          <w:szCs w:val="22"/>
        </w:rPr>
      </w:pPr>
    </w:p>
    <w:p w14:paraId="4192B9AF" w14:textId="3EDA12A3" w:rsidR="001527DA" w:rsidRDefault="004E0D1E" w:rsidP="004E0D1E">
      <w:pPr>
        <w:rPr>
          <w:sz w:val="22"/>
          <w:szCs w:val="22"/>
        </w:rPr>
      </w:pPr>
      <w:r w:rsidRPr="001527DA">
        <w:rPr>
          <w:b/>
          <w:bCs/>
          <w:iCs/>
          <w:sz w:val="22"/>
          <w:szCs w:val="22"/>
        </w:rPr>
        <w:t>Aanwezige leden:</w:t>
      </w:r>
      <w:r w:rsidR="004C18F1">
        <w:rPr>
          <w:sz w:val="22"/>
          <w:szCs w:val="22"/>
        </w:rPr>
        <w:t xml:space="preserve"> </w:t>
      </w:r>
      <w:proofErr w:type="spellStart"/>
      <w:r w:rsidR="00855900">
        <w:rPr>
          <w:sz w:val="22"/>
          <w:szCs w:val="22"/>
        </w:rPr>
        <w:t>Corstiaan</w:t>
      </w:r>
      <w:proofErr w:type="spellEnd"/>
      <w:r w:rsidR="00855900">
        <w:rPr>
          <w:sz w:val="22"/>
          <w:szCs w:val="22"/>
        </w:rPr>
        <w:t xml:space="preserve"> Bleijenberg, </w:t>
      </w:r>
      <w:r>
        <w:rPr>
          <w:sz w:val="22"/>
          <w:szCs w:val="22"/>
        </w:rPr>
        <w:t xml:space="preserve">Antoine van Groeningen, </w:t>
      </w:r>
      <w:r w:rsidR="000112D3">
        <w:rPr>
          <w:sz w:val="22"/>
          <w:szCs w:val="22"/>
        </w:rPr>
        <w:t>Niek de Bru</w:t>
      </w:r>
      <w:r w:rsidR="00E81D2E">
        <w:rPr>
          <w:sz w:val="22"/>
          <w:szCs w:val="22"/>
        </w:rPr>
        <w:t>ij</w:t>
      </w:r>
      <w:r w:rsidR="000112D3">
        <w:rPr>
          <w:sz w:val="22"/>
          <w:szCs w:val="22"/>
        </w:rPr>
        <w:t xml:space="preserve">n, </w:t>
      </w:r>
      <w:r w:rsidR="00966EEA">
        <w:rPr>
          <w:sz w:val="22"/>
          <w:szCs w:val="22"/>
        </w:rPr>
        <w:t>H</w:t>
      </w:r>
      <w:r w:rsidR="000112D3">
        <w:rPr>
          <w:sz w:val="22"/>
          <w:szCs w:val="22"/>
        </w:rPr>
        <w:t>enni</w:t>
      </w:r>
      <w:r w:rsidR="00F94899">
        <w:rPr>
          <w:sz w:val="22"/>
          <w:szCs w:val="22"/>
        </w:rPr>
        <w:t>e</w:t>
      </w:r>
      <w:r w:rsidR="000112D3">
        <w:rPr>
          <w:sz w:val="22"/>
          <w:szCs w:val="22"/>
        </w:rPr>
        <w:t xml:space="preserve"> van Jaarsveld</w:t>
      </w:r>
      <w:r w:rsidR="00855900">
        <w:rPr>
          <w:sz w:val="22"/>
          <w:szCs w:val="22"/>
        </w:rPr>
        <w:t xml:space="preserve">, Jan van </w:t>
      </w:r>
      <w:proofErr w:type="spellStart"/>
      <w:r w:rsidR="00855900">
        <w:rPr>
          <w:sz w:val="22"/>
          <w:szCs w:val="22"/>
        </w:rPr>
        <w:t>Ieperen</w:t>
      </w:r>
      <w:proofErr w:type="spellEnd"/>
      <w:r w:rsidR="00855900">
        <w:rPr>
          <w:sz w:val="22"/>
          <w:szCs w:val="22"/>
        </w:rPr>
        <w:t xml:space="preserve">, </w:t>
      </w:r>
      <w:r w:rsidR="003E5BCF">
        <w:rPr>
          <w:sz w:val="22"/>
          <w:szCs w:val="22"/>
        </w:rPr>
        <w:t xml:space="preserve">  </w:t>
      </w:r>
      <w:r w:rsidR="00855900">
        <w:rPr>
          <w:sz w:val="22"/>
          <w:szCs w:val="22"/>
        </w:rPr>
        <w:t xml:space="preserve"> Johan Brouwer, </w:t>
      </w:r>
      <w:r w:rsidR="00B26BFB">
        <w:rPr>
          <w:sz w:val="22"/>
          <w:szCs w:val="22"/>
        </w:rPr>
        <w:t>Kevin Sangers</w:t>
      </w:r>
      <w:r w:rsidR="00B60AAD">
        <w:rPr>
          <w:sz w:val="22"/>
          <w:szCs w:val="22"/>
        </w:rPr>
        <w:t xml:space="preserve">, </w:t>
      </w:r>
      <w:r w:rsidR="00BE46DB">
        <w:rPr>
          <w:sz w:val="22"/>
          <w:szCs w:val="22"/>
        </w:rPr>
        <w:t>Leo Oudshoorn</w:t>
      </w:r>
      <w:r w:rsidR="008B5E26">
        <w:rPr>
          <w:sz w:val="22"/>
          <w:szCs w:val="22"/>
        </w:rPr>
        <w:t>, Bertin</w:t>
      </w:r>
      <w:r w:rsidR="0076357A">
        <w:rPr>
          <w:sz w:val="22"/>
          <w:szCs w:val="22"/>
        </w:rPr>
        <w:t xml:space="preserve">a van </w:t>
      </w:r>
      <w:proofErr w:type="spellStart"/>
      <w:r w:rsidR="0076357A">
        <w:rPr>
          <w:sz w:val="22"/>
          <w:szCs w:val="22"/>
        </w:rPr>
        <w:t>Ieperen</w:t>
      </w:r>
      <w:proofErr w:type="spellEnd"/>
      <w:r w:rsidR="0076357A">
        <w:rPr>
          <w:sz w:val="22"/>
          <w:szCs w:val="22"/>
        </w:rPr>
        <w:t>, Yara van Dommelen</w:t>
      </w:r>
      <w:r w:rsidR="002C689A">
        <w:rPr>
          <w:sz w:val="22"/>
          <w:szCs w:val="22"/>
        </w:rPr>
        <w:t xml:space="preserve">, </w:t>
      </w:r>
      <w:proofErr w:type="spellStart"/>
      <w:r w:rsidR="002C689A">
        <w:rPr>
          <w:sz w:val="22"/>
          <w:szCs w:val="22"/>
        </w:rPr>
        <w:t>Marianka</w:t>
      </w:r>
      <w:proofErr w:type="spellEnd"/>
      <w:r w:rsidR="002C689A">
        <w:rPr>
          <w:sz w:val="22"/>
          <w:szCs w:val="22"/>
        </w:rPr>
        <w:t xml:space="preserve"> van Vliet</w:t>
      </w:r>
      <w:r w:rsidR="00F533F2">
        <w:rPr>
          <w:sz w:val="22"/>
          <w:szCs w:val="22"/>
        </w:rPr>
        <w:t xml:space="preserve">, </w:t>
      </w:r>
    </w:p>
    <w:p w14:paraId="7F722177" w14:textId="77777777" w:rsidR="000617DF" w:rsidRDefault="00855900" w:rsidP="004E0D1E">
      <w:pPr>
        <w:rPr>
          <w:sz w:val="22"/>
          <w:szCs w:val="22"/>
        </w:rPr>
      </w:pPr>
      <w:r>
        <w:rPr>
          <w:sz w:val="22"/>
          <w:szCs w:val="22"/>
        </w:rPr>
        <w:t xml:space="preserve">Leo Booij, </w:t>
      </w:r>
      <w:r w:rsidR="001527DA">
        <w:rPr>
          <w:sz w:val="22"/>
          <w:szCs w:val="22"/>
        </w:rPr>
        <w:t xml:space="preserve">Martijn Sluis, Jan </w:t>
      </w:r>
      <w:proofErr w:type="spellStart"/>
      <w:r w:rsidR="001527DA">
        <w:rPr>
          <w:sz w:val="22"/>
          <w:szCs w:val="22"/>
        </w:rPr>
        <w:t>Boonacker</w:t>
      </w:r>
      <w:proofErr w:type="spellEnd"/>
      <w:r w:rsidR="001527DA">
        <w:rPr>
          <w:sz w:val="22"/>
          <w:szCs w:val="22"/>
        </w:rPr>
        <w:t xml:space="preserve">, Jelmer van </w:t>
      </w:r>
      <w:proofErr w:type="spellStart"/>
      <w:r w:rsidR="001527DA">
        <w:rPr>
          <w:sz w:val="22"/>
          <w:szCs w:val="22"/>
        </w:rPr>
        <w:t>Zelderen</w:t>
      </w:r>
      <w:proofErr w:type="spellEnd"/>
      <w:r w:rsidR="0060516B">
        <w:rPr>
          <w:sz w:val="22"/>
          <w:szCs w:val="22"/>
        </w:rPr>
        <w:t>,</w:t>
      </w:r>
      <w:r w:rsidR="00601C61">
        <w:rPr>
          <w:sz w:val="22"/>
          <w:szCs w:val="22"/>
        </w:rPr>
        <w:t xml:space="preserve"> Ernie Vos,</w:t>
      </w:r>
      <w:r w:rsidR="003E6894">
        <w:rPr>
          <w:sz w:val="22"/>
          <w:szCs w:val="22"/>
        </w:rPr>
        <w:t xml:space="preserve"> Richard van der Stok,</w:t>
      </w:r>
      <w:r w:rsidR="00BE46DB">
        <w:rPr>
          <w:sz w:val="22"/>
          <w:szCs w:val="22"/>
        </w:rPr>
        <w:t xml:space="preserve"> </w:t>
      </w:r>
      <w:r w:rsidR="00F533F2">
        <w:rPr>
          <w:sz w:val="22"/>
          <w:szCs w:val="22"/>
        </w:rPr>
        <w:t>Sven Borst</w:t>
      </w:r>
      <w:r w:rsidR="008B595B">
        <w:rPr>
          <w:sz w:val="22"/>
          <w:szCs w:val="22"/>
        </w:rPr>
        <w:t xml:space="preserve">, Joop </w:t>
      </w:r>
      <w:proofErr w:type="spellStart"/>
      <w:r w:rsidR="008B595B">
        <w:rPr>
          <w:sz w:val="22"/>
          <w:szCs w:val="22"/>
        </w:rPr>
        <w:t>Corsten</w:t>
      </w:r>
      <w:proofErr w:type="spellEnd"/>
      <w:r w:rsidR="000617DF">
        <w:rPr>
          <w:sz w:val="22"/>
          <w:szCs w:val="22"/>
        </w:rPr>
        <w:t>,</w:t>
      </w:r>
    </w:p>
    <w:p w14:paraId="35DA2DC1" w14:textId="280896B9" w:rsidR="00960D80" w:rsidRDefault="000617DF" w:rsidP="004E0D1E">
      <w:pPr>
        <w:rPr>
          <w:sz w:val="22"/>
          <w:szCs w:val="22"/>
        </w:rPr>
      </w:pPr>
      <w:r>
        <w:rPr>
          <w:sz w:val="22"/>
          <w:szCs w:val="22"/>
        </w:rPr>
        <w:t>Frits van Vliet, Cees Boender</w:t>
      </w:r>
      <w:r w:rsidR="00CC24FB">
        <w:rPr>
          <w:sz w:val="22"/>
          <w:szCs w:val="22"/>
        </w:rPr>
        <w:t>,</w:t>
      </w:r>
      <w:r w:rsidR="00E737A7">
        <w:rPr>
          <w:sz w:val="22"/>
          <w:szCs w:val="22"/>
        </w:rPr>
        <w:t xml:space="preserve"> </w:t>
      </w:r>
      <w:r w:rsidR="00CC24FB">
        <w:rPr>
          <w:sz w:val="22"/>
          <w:szCs w:val="22"/>
        </w:rPr>
        <w:t>Patrick Rietveld, Br</w:t>
      </w:r>
      <w:r w:rsidR="001122E8">
        <w:rPr>
          <w:sz w:val="22"/>
          <w:szCs w:val="22"/>
        </w:rPr>
        <w:t>yan de Boer,</w:t>
      </w:r>
      <w:r w:rsidR="00AC501B">
        <w:rPr>
          <w:sz w:val="22"/>
          <w:szCs w:val="22"/>
        </w:rPr>
        <w:t xml:space="preserve"> Sabina Pasman, Koos </w:t>
      </w:r>
      <w:proofErr w:type="spellStart"/>
      <w:r w:rsidR="00AC501B">
        <w:rPr>
          <w:sz w:val="22"/>
          <w:szCs w:val="22"/>
        </w:rPr>
        <w:t>Nieuwhoff</w:t>
      </w:r>
      <w:proofErr w:type="spellEnd"/>
      <w:r w:rsidR="00D307AC">
        <w:rPr>
          <w:sz w:val="22"/>
          <w:szCs w:val="22"/>
        </w:rPr>
        <w:t xml:space="preserve">, Martijn de </w:t>
      </w:r>
      <w:proofErr w:type="spellStart"/>
      <w:r w:rsidR="00D307AC">
        <w:rPr>
          <w:sz w:val="22"/>
          <w:szCs w:val="22"/>
        </w:rPr>
        <w:t>With</w:t>
      </w:r>
      <w:proofErr w:type="spellEnd"/>
      <w:r w:rsidR="00A258C3">
        <w:rPr>
          <w:sz w:val="22"/>
          <w:szCs w:val="22"/>
        </w:rPr>
        <w:t xml:space="preserve">, </w:t>
      </w:r>
      <w:proofErr w:type="spellStart"/>
      <w:r w:rsidR="00A258C3">
        <w:rPr>
          <w:sz w:val="22"/>
          <w:szCs w:val="22"/>
        </w:rPr>
        <w:t>Allex</w:t>
      </w:r>
      <w:proofErr w:type="spellEnd"/>
      <w:r w:rsidR="00A258C3">
        <w:rPr>
          <w:sz w:val="22"/>
          <w:szCs w:val="22"/>
        </w:rPr>
        <w:t xml:space="preserve"> de Graaf</w:t>
      </w:r>
      <w:r w:rsidR="002D4359">
        <w:rPr>
          <w:sz w:val="22"/>
          <w:szCs w:val="22"/>
        </w:rPr>
        <w:t xml:space="preserve"> </w:t>
      </w:r>
      <w:r w:rsidR="001527DA">
        <w:rPr>
          <w:sz w:val="22"/>
          <w:szCs w:val="22"/>
        </w:rPr>
        <w:t xml:space="preserve">en </w:t>
      </w:r>
    </w:p>
    <w:p w14:paraId="1A713114" w14:textId="03EBCEBD" w:rsidR="004E0D1E" w:rsidRDefault="00F94899" w:rsidP="004E0D1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E737A7">
        <w:rPr>
          <w:sz w:val="22"/>
          <w:szCs w:val="22"/>
        </w:rPr>
        <w:t>Marcel van Steenis.</w:t>
      </w:r>
      <w:r w:rsidR="0060516B">
        <w:rPr>
          <w:sz w:val="22"/>
          <w:szCs w:val="22"/>
        </w:rPr>
        <w:t xml:space="preserve"> </w:t>
      </w:r>
      <w:r w:rsidR="00395071">
        <w:rPr>
          <w:sz w:val="22"/>
          <w:szCs w:val="22"/>
        </w:rPr>
        <w:t xml:space="preserve">(totaal </w:t>
      </w:r>
      <w:r w:rsidR="00E737A7">
        <w:rPr>
          <w:sz w:val="22"/>
          <w:szCs w:val="22"/>
        </w:rPr>
        <w:t>34</w:t>
      </w:r>
      <w:r w:rsidR="004E0D1E">
        <w:rPr>
          <w:sz w:val="22"/>
          <w:szCs w:val="22"/>
        </w:rPr>
        <w:t xml:space="preserve"> leden)</w:t>
      </w:r>
      <w:r w:rsidR="001F4C7B">
        <w:rPr>
          <w:sz w:val="22"/>
          <w:szCs w:val="22"/>
        </w:rPr>
        <w:t>.</w:t>
      </w:r>
    </w:p>
    <w:p w14:paraId="10E2E4FE" w14:textId="77777777" w:rsidR="009F3E25" w:rsidRDefault="009F3E25" w:rsidP="009F3E25">
      <w:pPr>
        <w:rPr>
          <w:sz w:val="22"/>
          <w:szCs w:val="22"/>
        </w:rPr>
      </w:pPr>
    </w:p>
    <w:p w14:paraId="3A9F1367" w14:textId="439CAEA0" w:rsidR="004E0D1E" w:rsidRPr="009F3E25" w:rsidRDefault="004E0D1E" w:rsidP="009F3E25">
      <w:pPr>
        <w:pStyle w:val="Lijstalinea"/>
        <w:numPr>
          <w:ilvl w:val="0"/>
          <w:numId w:val="4"/>
        </w:numPr>
        <w:rPr>
          <w:sz w:val="22"/>
          <w:szCs w:val="22"/>
        </w:rPr>
      </w:pPr>
      <w:r w:rsidRPr="009F3E25">
        <w:rPr>
          <w:b/>
          <w:sz w:val="22"/>
          <w:szCs w:val="22"/>
        </w:rPr>
        <w:t>Opening</w:t>
      </w:r>
      <w:r w:rsidR="009C1476" w:rsidRPr="009F3E25">
        <w:rPr>
          <w:b/>
          <w:sz w:val="22"/>
          <w:szCs w:val="22"/>
        </w:rPr>
        <w:t>, vaststellen van de agenda</w:t>
      </w:r>
      <w:r w:rsidR="00A40620" w:rsidRPr="009F3E25">
        <w:rPr>
          <w:b/>
          <w:sz w:val="22"/>
          <w:szCs w:val="22"/>
        </w:rPr>
        <w:t>:</w:t>
      </w:r>
      <w:r w:rsidRPr="009F3E25">
        <w:rPr>
          <w:b/>
          <w:sz w:val="22"/>
          <w:szCs w:val="22"/>
        </w:rPr>
        <w:t xml:space="preserve"> </w:t>
      </w:r>
    </w:p>
    <w:p w14:paraId="03B81882" w14:textId="62618390" w:rsidR="004E0D1E" w:rsidRDefault="009F3E25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E0D1E">
        <w:rPr>
          <w:sz w:val="22"/>
          <w:szCs w:val="22"/>
        </w:rPr>
        <w:t>De voorz</w:t>
      </w:r>
      <w:r w:rsidR="001F4C7B">
        <w:rPr>
          <w:sz w:val="22"/>
          <w:szCs w:val="22"/>
        </w:rPr>
        <w:t>itter opent de vergadering</w:t>
      </w:r>
      <w:r w:rsidR="000112D3">
        <w:rPr>
          <w:sz w:val="22"/>
          <w:szCs w:val="22"/>
        </w:rPr>
        <w:t xml:space="preserve">. </w:t>
      </w:r>
    </w:p>
    <w:p w14:paraId="559605BE" w14:textId="15659779" w:rsidR="00991DA3" w:rsidRDefault="00991DA3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We kijken terug maar ook vooruit.</w:t>
      </w:r>
    </w:p>
    <w:p w14:paraId="0049F732" w14:textId="1032E580" w:rsidR="00991DA3" w:rsidRDefault="00991DA3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Grote opkomst</w:t>
      </w:r>
      <w:r w:rsidR="000B001A">
        <w:rPr>
          <w:sz w:val="22"/>
          <w:szCs w:val="22"/>
        </w:rPr>
        <w:t>.</w:t>
      </w:r>
    </w:p>
    <w:p w14:paraId="2094B8FB" w14:textId="7C292843" w:rsidR="004E2D1B" w:rsidRDefault="004E2D1B" w:rsidP="00A7700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Overleden</w:t>
      </w:r>
      <w:r w:rsidR="00A7700F">
        <w:rPr>
          <w:sz w:val="22"/>
          <w:szCs w:val="22"/>
        </w:rPr>
        <w:t xml:space="preserve"> afgelopen seizoen</w:t>
      </w:r>
      <w:r>
        <w:rPr>
          <w:sz w:val="22"/>
          <w:szCs w:val="22"/>
        </w:rPr>
        <w:t>: Wim Vergeer, Jessica van Vliet, Joke den Hollander</w:t>
      </w:r>
      <w:r w:rsidR="00991DA3">
        <w:rPr>
          <w:sz w:val="22"/>
          <w:szCs w:val="22"/>
        </w:rPr>
        <w:t xml:space="preserve"> en </w:t>
      </w:r>
      <w:r>
        <w:rPr>
          <w:sz w:val="22"/>
          <w:szCs w:val="22"/>
        </w:rPr>
        <w:t xml:space="preserve">Willem </w:t>
      </w:r>
      <w:proofErr w:type="spellStart"/>
      <w:r>
        <w:rPr>
          <w:sz w:val="22"/>
          <w:szCs w:val="22"/>
        </w:rPr>
        <w:t>Vlemingh</w:t>
      </w:r>
      <w:proofErr w:type="spellEnd"/>
      <w:r>
        <w:rPr>
          <w:sz w:val="22"/>
          <w:szCs w:val="22"/>
        </w:rPr>
        <w:t>.</w:t>
      </w:r>
      <w:r w:rsidR="00A7700F">
        <w:rPr>
          <w:sz w:val="22"/>
          <w:szCs w:val="22"/>
        </w:rPr>
        <w:t xml:space="preserve"> </w:t>
      </w:r>
      <w:r w:rsidRPr="00A7700F">
        <w:rPr>
          <w:b/>
          <w:bCs/>
          <w:sz w:val="22"/>
          <w:szCs w:val="22"/>
        </w:rPr>
        <w:t>Minuut</w:t>
      </w:r>
      <w:r>
        <w:rPr>
          <w:sz w:val="22"/>
          <w:szCs w:val="22"/>
        </w:rPr>
        <w:t xml:space="preserve"> </w:t>
      </w:r>
      <w:r w:rsidRPr="00A7700F">
        <w:rPr>
          <w:b/>
          <w:bCs/>
          <w:sz w:val="22"/>
          <w:szCs w:val="22"/>
        </w:rPr>
        <w:t>stilte</w:t>
      </w:r>
      <w:r>
        <w:rPr>
          <w:sz w:val="22"/>
          <w:szCs w:val="22"/>
        </w:rPr>
        <w:t xml:space="preserve">. </w:t>
      </w:r>
    </w:p>
    <w:p w14:paraId="7EE753EB" w14:textId="1BA131BB" w:rsidR="003B08EB" w:rsidRDefault="009F3E25" w:rsidP="004E2D1B">
      <w:pPr>
        <w:tabs>
          <w:tab w:val="left" w:pos="1157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E2D1B">
        <w:rPr>
          <w:sz w:val="22"/>
          <w:szCs w:val="22"/>
        </w:rPr>
        <w:t xml:space="preserve"> Dit jaar 55 jaar bestaan</w:t>
      </w:r>
      <w:r w:rsidR="00991DA3">
        <w:rPr>
          <w:sz w:val="22"/>
          <w:szCs w:val="22"/>
        </w:rPr>
        <w:t>. Prachtig programma 14 december 2024.</w:t>
      </w:r>
    </w:p>
    <w:p w14:paraId="4890EEA5" w14:textId="77777777" w:rsidR="00D9228A" w:rsidRDefault="00D9228A" w:rsidP="004E0D1E">
      <w:pPr>
        <w:ind w:left="360"/>
        <w:rPr>
          <w:sz w:val="22"/>
          <w:szCs w:val="22"/>
        </w:rPr>
      </w:pPr>
    </w:p>
    <w:p w14:paraId="7B200B5A" w14:textId="648DE156" w:rsidR="004E0D1E" w:rsidRPr="00954E62" w:rsidRDefault="004E0D1E" w:rsidP="00954E62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 w:rsidRPr="00954E62">
        <w:rPr>
          <w:b/>
          <w:sz w:val="22"/>
          <w:szCs w:val="22"/>
        </w:rPr>
        <w:t>Ingekomen post:</w:t>
      </w:r>
    </w:p>
    <w:p w14:paraId="0C80746F" w14:textId="5BCF2846" w:rsidR="00FE08C5" w:rsidRDefault="008746C3" w:rsidP="002838A2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E08C5">
        <w:rPr>
          <w:sz w:val="22"/>
          <w:szCs w:val="22"/>
        </w:rPr>
        <w:t>Geen.</w:t>
      </w:r>
    </w:p>
    <w:p w14:paraId="4CC157DF" w14:textId="77777777" w:rsidR="00D9710F" w:rsidRDefault="00D9710F" w:rsidP="00D9710F">
      <w:pPr>
        <w:pStyle w:val="Lijstalinea"/>
        <w:ind w:left="360"/>
        <w:rPr>
          <w:b/>
          <w:sz w:val="22"/>
          <w:szCs w:val="22"/>
        </w:rPr>
      </w:pPr>
    </w:p>
    <w:p w14:paraId="06417104" w14:textId="2580397F" w:rsidR="00D9710F" w:rsidRPr="00954E62" w:rsidRDefault="00EC12F4" w:rsidP="00954E62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 w:rsidRPr="00954E62">
        <w:rPr>
          <w:b/>
          <w:sz w:val="22"/>
          <w:szCs w:val="22"/>
        </w:rPr>
        <w:t>Notulen ALV 2</w:t>
      </w:r>
      <w:r w:rsidR="00AC083F">
        <w:rPr>
          <w:b/>
          <w:sz w:val="22"/>
          <w:szCs w:val="22"/>
        </w:rPr>
        <w:t>4</w:t>
      </w:r>
      <w:r w:rsidRPr="00954E62">
        <w:rPr>
          <w:b/>
          <w:sz w:val="22"/>
          <w:szCs w:val="22"/>
        </w:rPr>
        <w:t xml:space="preserve"> november 202</w:t>
      </w:r>
      <w:r w:rsidR="00AC083F">
        <w:rPr>
          <w:b/>
          <w:sz w:val="22"/>
          <w:szCs w:val="22"/>
        </w:rPr>
        <w:t>3</w:t>
      </w:r>
    </w:p>
    <w:p w14:paraId="693392AF" w14:textId="34FDD0DA" w:rsidR="00D9228A" w:rsidRDefault="007815D8" w:rsidP="002838A2">
      <w:pPr>
        <w:pStyle w:val="Lijstalinea"/>
        <w:rPr>
          <w:sz w:val="22"/>
          <w:szCs w:val="22"/>
        </w:rPr>
      </w:pPr>
      <w:r>
        <w:rPr>
          <w:bCs/>
          <w:sz w:val="22"/>
          <w:szCs w:val="22"/>
        </w:rPr>
        <w:t xml:space="preserve">Na de nodige aanvulling van verkeerd geschreven </w:t>
      </w:r>
      <w:r w:rsidR="00EA4762">
        <w:rPr>
          <w:bCs/>
          <w:sz w:val="22"/>
          <w:szCs w:val="22"/>
        </w:rPr>
        <w:t xml:space="preserve">namen van </w:t>
      </w:r>
      <w:r>
        <w:rPr>
          <w:bCs/>
          <w:sz w:val="22"/>
          <w:szCs w:val="22"/>
        </w:rPr>
        <w:t>leden</w:t>
      </w:r>
      <w:r w:rsidR="00A70F77">
        <w:rPr>
          <w:bCs/>
          <w:sz w:val="22"/>
          <w:szCs w:val="22"/>
        </w:rPr>
        <w:t xml:space="preserve"> de notulen goedgekeurd</w:t>
      </w:r>
      <w:r w:rsidR="00904295">
        <w:rPr>
          <w:bCs/>
          <w:sz w:val="22"/>
          <w:szCs w:val="22"/>
        </w:rPr>
        <w:t xml:space="preserve"> met dank aan de secretaris.</w:t>
      </w:r>
    </w:p>
    <w:p w14:paraId="1744E508" w14:textId="7BDDFD1E" w:rsidR="00A40620" w:rsidRDefault="00A40620" w:rsidP="00A40620">
      <w:pPr>
        <w:ind w:left="360"/>
        <w:rPr>
          <w:sz w:val="22"/>
          <w:szCs w:val="22"/>
        </w:rPr>
      </w:pPr>
    </w:p>
    <w:p w14:paraId="71E478FB" w14:textId="2857C43B" w:rsidR="005C0C1E" w:rsidRDefault="00954E62" w:rsidP="00954E62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dedelingen </w:t>
      </w:r>
      <w:r w:rsidR="005C0C1E">
        <w:rPr>
          <w:b/>
          <w:sz w:val="22"/>
          <w:szCs w:val="22"/>
        </w:rPr>
        <w:t>van de voorzitter:</w:t>
      </w:r>
    </w:p>
    <w:p w14:paraId="7560B0BA" w14:textId="15540D16" w:rsidR="00954E62" w:rsidRDefault="00991DA3" w:rsidP="00AD2B4B">
      <w:pPr>
        <w:pStyle w:val="Lijstalinea"/>
        <w:rPr>
          <w:sz w:val="22"/>
          <w:szCs w:val="22"/>
        </w:rPr>
      </w:pPr>
      <w:r w:rsidRPr="00991DA3">
        <w:rPr>
          <w:sz w:val="22"/>
          <w:szCs w:val="22"/>
        </w:rPr>
        <w:t>.</w:t>
      </w:r>
      <w:r>
        <w:rPr>
          <w:sz w:val="22"/>
          <w:szCs w:val="22"/>
        </w:rPr>
        <w:t xml:space="preserve"> Hoofdveld voor 2 jaar goedgekeurd.</w:t>
      </w:r>
    </w:p>
    <w:p w14:paraId="4919B949" w14:textId="4E2E52E8" w:rsidR="00991DA3" w:rsidRDefault="009C7EB3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.</w:t>
      </w:r>
      <w:r w:rsidR="00991DA3">
        <w:rPr>
          <w:sz w:val="22"/>
          <w:szCs w:val="22"/>
        </w:rPr>
        <w:t xml:space="preserve"> </w:t>
      </w:r>
      <w:proofErr w:type="gramStart"/>
      <w:r w:rsidR="00991DA3">
        <w:rPr>
          <w:sz w:val="22"/>
          <w:szCs w:val="22"/>
        </w:rPr>
        <w:t>Vrijwill</w:t>
      </w:r>
      <w:r>
        <w:rPr>
          <w:sz w:val="22"/>
          <w:szCs w:val="22"/>
        </w:rPr>
        <w:t>i</w:t>
      </w:r>
      <w:r w:rsidR="00991DA3">
        <w:rPr>
          <w:sz w:val="22"/>
          <w:szCs w:val="22"/>
        </w:rPr>
        <w:t>gers avond</w:t>
      </w:r>
      <w:proofErr w:type="gramEnd"/>
      <w:r w:rsidR="00F710EF">
        <w:rPr>
          <w:sz w:val="22"/>
          <w:szCs w:val="22"/>
        </w:rPr>
        <w:t>.</w:t>
      </w:r>
    </w:p>
    <w:p w14:paraId="709434A1" w14:textId="04ACF3B3" w:rsidR="00991DA3" w:rsidRDefault="009C7EB3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 xml:space="preserve">. </w:t>
      </w:r>
      <w:r w:rsidR="00991DA3">
        <w:rPr>
          <w:sz w:val="22"/>
          <w:szCs w:val="22"/>
        </w:rPr>
        <w:t>Kam</w:t>
      </w:r>
      <w:r>
        <w:rPr>
          <w:sz w:val="22"/>
          <w:szCs w:val="22"/>
        </w:rPr>
        <w:t>p</w:t>
      </w:r>
      <w:r w:rsidR="00991DA3">
        <w:rPr>
          <w:sz w:val="22"/>
          <w:szCs w:val="22"/>
        </w:rPr>
        <w:t xml:space="preserve">ioen </w:t>
      </w:r>
      <w:r>
        <w:rPr>
          <w:sz w:val="22"/>
          <w:szCs w:val="22"/>
        </w:rPr>
        <w:t>O12 en O16</w:t>
      </w:r>
    </w:p>
    <w:p w14:paraId="6E8DE45A" w14:textId="77777777" w:rsidR="009C3827" w:rsidRDefault="009C7EB3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. O18 toegevoegd aan de selectie</w:t>
      </w:r>
      <w:r w:rsidR="00F710EF">
        <w:rPr>
          <w:sz w:val="22"/>
          <w:szCs w:val="22"/>
        </w:rPr>
        <w:t>.</w:t>
      </w:r>
    </w:p>
    <w:p w14:paraId="6F59549B" w14:textId="77777777" w:rsidR="009143FD" w:rsidRDefault="009143FD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 xml:space="preserve">. Goede samenwerking met </w:t>
      </w:r>
      <w:proofErr w:type="gramStart"/>
      <w:r>
        <w:rPr>
          <w:sz w:val="22"/>
          <w:szCs w:val="22"/>
        </w:rPr>
        <w:t>de biljart</w:t>
      </w:r>
      <w:proofErr w:type="gramEnd"/>
      <w:r>
        <w:rPr>
          <w:sz w:val="22"/>
          <w:szCs w:val="22"/>
        </w:rPr>
        <w:t>.</w:t>
      </w:r>
    </w:p>
    <w:p w14:paraId="5A451329" w14:textId="77777777" w:rsidR="00824472" w:rsidRDefault="00824472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. Afscheid spelers, trainers, gouden en zilveren schoen.</w:t>
      </w:r>
    </w:p>
    <w:p w14:paraId="4E2A7C05" w14:textId="774A217C" w:rsidR="00B4540D" w:rsidRDefault="009F41FC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 xml:space="preserve">. </w:t>
      </w:r>
      <w:r w:rsidR="00B4540D">
        <w:rPr>
          <w:sz w:val="22"/>
          <w:szCs w:val="22"/>
        </w:rPr>
        <w:t>Trainingskamp</w:t>
      </w:r>
      <w:r>
        <w:rPr>
          <w:sz w:val="22"/>
          <w:szCs w:val="22"/>
        </w:rPr>
        <w:t xml:space="preserve"> Barcelona</w:t>
      </w:r>
    </w:p>
    <w:p w14:paraId="1EE93332" w14:textId="1F191A53" w:rsidR="00135FA2" w:rsidRDefault="0038769C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. 1</w:t>
      </w:r>
      <w:r w:rsidRPr="0038769C">
        <w:rPr>
          <w:sz w:val="22"/>
          <w:szCs w:val="22"/>
          <w:vertAlign w:val="superscript"/>
        </w:rPr>
        <w:t>e</w:t>
      </w:r>
      <w:r>
        <w:rPr>
          <w:sz w:val="22"/>
          <w:szCs w:val="22"/>
        </w:rPr>
        <w:t xml:space="preserve"> </w:t>
      </w:r>
      <w:r w:rsidR="00E337BB">
        <w:rPr>
          <w:sz w:val="22"/>
          <w:szCs w:val="22"/>
        </w:rPr>
        <w:t>elftal kan terugkijken op een degelijk seizoen.</w:t>
      </w:r>
    </w:p>
    <w:p w14:paraId="7F3B37E7" w14:textId="740EFC1E" w:rsidR="009C7EB3" w:rsidRDefault="00824472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 xml:space="preserve">. </w:t>
      </w:r>
      <w:r w:rsidR="006441A6">
        <w:rPr>
          <w:sz w:val="22"/>
          <w:szCs w:val="22"/>
        </w:rPr>
        <w:t>Koningsdag.</w:t>
      </w:r>
      <w:r w:rsidR="009C3827">
        <w:rPr>
          <w:sz w:val="22"/>
          <w:szCs w:val="22"/>
        </w:rPr>
        <w:br/>
      </w:r>
    </w:p>
    <w:p w14:paraId="4332E29D" w14:textId="77777777" w:rsidR="009C3827" w:rsidRDefault="009C3827" w:rsidP="00AD2B4B">
      <w:pPr>
        <w:pStyle w:val="Lijstalinea"/>
        <w:rPr>
          <w:sz w:val="22"/>
          <w:szCs w:val="22"/>
        </w:rPr>
      </w:pPr>
    </w:p>
    <w:p w14:paraId="4F5705A7" w14:textId="6FC909D1" w:rsidR="00991DA3" w:rsidRDefault="00991DA3" w:rsidP="00AD2B4B">
      <w:pPr>
        <w:pStyle w:val="Lijstalinea"/>
        <w:rPr>
          <w:sz w:val="22"/>
          <w:szCs w:val="22"/>
        </w:rPr>
      </w:pPr>
    </w:p>
    <w:p w14:paraId="5973519E" w14:textId="49D06D2B" w:rsidR="00295386" w:rsidRPr="00164526" w:rsidRDefault="00295386" w:rsidP="00164526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 w:rsidRPr="00164526">
        <w:rPr>
          <w:b/>
          <w:sz w:val="22"/>
          <w:szCs w:val="22"/>
        </w:rPr>
        <w:t>Verslag van de secretaris:</w:t>
      </w:r>
    </w:p>
    <w:p w14:paraId="74716D61" w14:textId="2D390D69" w:rsidR="00295386" w:rsidRPr="00295386" w:rsidRDefault="006E3E0F" w:rsidP="00295386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V</w:t>
      </w:r>
      <w:r w:rsidR="00533425">
        <w:rPr>
          <w:sz w:val="22"/>
          <w:szCs w:val="22"/>
        </w:rPr>
        <w:t>erslag g</w:t>
      </w:r>
      <w:r w:rsidR="00295386" w:rsidRPr="00295386">
        <w:rPr>
          <w:sz w:val="22"/>
          <w:szCs w:val="22"/>
        </w:rPr>
        <w:t>oedgekeurd met dank aan de secretaris.</w:t>
      </w:r>
    </w:p>
    <w:p w14:paraId="7057CC54" w14:textId="63622986" w:rsidR="007E4D5C" w:rsidRPr="00DC277E" w:rsidRDefault="007E4D5C" w:rsidP="00295386">
      <w:pPr>
        <w:pStyle w:val="Lijstalinea"/>
        <w:ind w:left="360"/>
        <w:rPr>
          <w:bCs/>
          <w:sz w:val="22"/>
          <w:szCs w:val="22"/>
        </w:rPr>
      </w:pPr>
    </w:p>
    <w:p w14:paraId="5EE2259B" w14:textId="64294CF1" w:rsidR="00037905" w:rsidRPr="00433A93" w:rsidRDefault="00037905" w:rsidP="00433A93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 w:rsidRPr="00433A93">
        <w:rPr>
          <w:b/>
          <w:sz w:val="22"/>
          <w:szCs w:val="22"/>
        </w:rPr>
        <w:t>Financieel</w:t>
      </w:r>
      <w:r w:rsidR="00813D0A">
        <w:rPr>
          <w:b/>
          <w:sz w:val="22"/>
          <w:szCs w:val="22"/>
        </w:rPr>
        <w:t>/jaarrekeningen vereniging</w:t>
      </w:r>
      <w:r w:rsidRPr="00433A93">
        <w:rPr>
          <w:b/>
          <w:sz w:val="22"/>
          <w:szCs w:val="22"/>
        </w:rPr>
        <w:t>:</w:t>
      </w:r>
    </w:p>
    <w:p w14:paraId="0F9DF3C8" w14:textId="1D405418" w:rsidR="0027561F" w:rsidRPr="00363245" w:rsidRDefault="00143762" w:rsidP="00363245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63245">
        <w:rPr>
          <w:sz w:val="22"/>
          <w:szCs w:val="22"/>
        </w:rPr>
        <w:t xml:space="preserve">  </w:t>
      </w:r>
      <w:r w:rsidR="00930121" w:rsidRPr="00363245">
        <w:rPr>
          <w:sz w:val="22"/>
          <w:szCs w:val="22"/>
        </w:rPr>
        <w:t>Bijzonderheden in realisatie seizoen 202</w:t>
      </w:r>
      <w:r w:rsidR="009C7EB3">
        <w:rPr>
          <w:sz w:val="22"/>
          <w:szCs w:val="22"/>
        </w:rPr>
        <w:t>3</w:t>
      </w:r>
      <w:r w:rsidR="00930121" w:rsidRPr="00363245">
        <w:rPr>
          <w:sz w:val="22"/>
          <w:szCs w:val="22"/>
        </w:rPr>
        <w:t>/20</w:t>
      </w:r>
      <w:r w:rsidR="0027561F" w:rsidRPr="00363245">
        <w:rPr>
          <w:sz w:val="22"/>
          <w:szCs w:val="22"/>
        </w:rPr>
        <w:t>2</w:t>
      </w:r>
      <w:r w:rsidR="009C7EB3">
        <w:rPr>
          <w:sz w:val="22"/>
          <w:szCs w:val="22"/>
        </w:rPr>
        <w:t>4</w:t>
      </w:r>
    </w:p>
    <w:p w14:paraId="71C94291" w14:textId="01B329BA" w:rsidR="00930121" w:rsidRDefault="00363245" w:rsidP="00930121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30121" w:rsidRPr="00930121">
        <w:rPr>
          <w:sz w:val="22"/>
          <w:szCs w:val="22"/>
        </w:rPr>
        <w:t>Baten</w:t>
      </w:r>
      <w:r w:rsidR="00231DEB">
        <w:rPr>
          <w:sz w:val="22"/>
          <w:szCs w:val="22"/>
        </w:rPr>
        <w:t>:</w:t>
      </w:r>
      <w:r w:rsidR="009C7EB3">
        <w:rPr>
          <w:sz w:val="22"/>
          <w:szCs w:val="22"/>
        </w:rPr>
        <w:t xml:space="preserve"> Verhoging van de contributie en prijzen van de kantine omhoog, marche 52%</w:t>
      </w:r>
    </w:p>
    <w:p w14:paraId="2EA58C05" w14:textId="6DE229EA" w:rsidR="009C7EB3" w:rsidRPr="00930121" w:rsidRDefault="009C7EB3" w:rsidP="00930121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Inkomsten borden lager. Van </w:t>
      </w:r>
      <w:proofErr w:type="spellStart"/>
      <w:r>
        <w:rPr>
          <w:sz w:val="22"/>
          <w:szCs w:val="22"/>
        </w:rPr>
        <w:t>trivision</w:t>
      </w:r>
      <w:proofErr w:type="spellEnd"/>
      <w:r>
        <w:rPr>
          <w:sz w:val="22"/>
          <w:szCs w:val="22"/>
        </w:rPr>
        <w:t xml:space="preserve"> borden naar vaste borden is de oorzaak.</w:t>
      </w:r>
    </w:p>
    <w:p w14:paraId="304E4EFE" w14:textId="7DE93D5C" w:rsidR="00930121" w:rsidRPr="00930121" w:rsidRDefault="009C7EB3" w:rsidP="00930121">
      <w:pPr>
        <w:pStyle w:val="Lijstaline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Door stoppen B</w:t>
      </w:r>
      <w:r w:rsidR="00930121" w:rsidRPr="00930121">
        <w:rPr>
          <w:sz w:val="22"/>
          <w:szCs w:val="22"/>
        </w:rPr>
        <w:t>ere</w:t>
      </w:r>
      <w:r>
        <w:rPr>
          <w:sz w:val="22"/>
          <w:szCs w:val="22"/>
        </w:rPr>
        <w:t>n</w:t>
      </w:r>
      <w:r w:rsidR="00930121" w:rsidRPr="00930121">
        <w:rPr>
          <w:sz w:val="22"/>
          <w:szCs w:val="22"/>
        </w:rPr>
        <w:t xml:space="preserve">veldrit, </w:t>
      </w:r>
      <w:r>
        <w:rPr>
          <w:sz w:val="22"/>
          <w:szCs w:val="22"/>
        </w:rPr>
        <w:t>inkomsten iets lager</w:t>
      </w:r>
    </w:p>
    <w:p w14:paraId="75102DA1" w14:textId="6B1289A7" w:rsidR="00231DEB" w:rsidRPr="00231DEB" w:rsidRDefault="00231DEB" w:rsidP="00231DEB">
      <w:pPr>
        <w:pStyle w:val="Lijstalinea"/>
        <w:rPr>
          <w:sz w:val="22"/>
          <w:szCs w:val="22"/>
        </w:rPr>
      </w:pPr>
      <w:r w:rsidRPr="00231DEB">
        <w:rPr>
          <w:sz w:val="22"/>
          <w:szCs w:val="22"/>
        </w:rPr>
        <w:t>Koste</w:t>
      </w:r>
      <w:r w:rsidR="009C7EB3">
        <w:rPr>
          <w:sz w:val="22"/>
          <w:szCs w:val="22"/>
        </w:rPr>
        <w:t>n</w:t>
      </w:r>
      <w:r w:rsidR="00151C28">
        <w:rPr>
          <w:sz w:val="22"/>
          <w:szCs w:val="22"/>
        </w:rPr>
        <w:t>:</w:t>
      </w:r>
    </w:p>
    <w:p w14:paraId="08B37F3D" w14:textId="4430139B" w:rsidR="00231DEB" w:rsidRPr="00231DEB" w:rsidRDefault="009C7EB3" w:rsidP="00231DEB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Geen busvervoer meer</w:t>
      </w:r>
    </w:p>
    <w:p w14:paraId="6925037A" w14:textId="77777777" w:rsidR="00231DEB" w:rsidRPr="00231DEB" w:rsidRDefault="00231DEB" w:rsidP="00231DEB">
      <w:pPr>
        <w:pStyle w:val="Lijstalinea"/>
        <w:numPr>
          <w:ilvl w:val="0"/>
          <w:numId w:val="12"/>
        </w:numPr>
        <w:rPr>
          <w:sz w:val="22"/>
          <w:szCs w:val="22"/>
        </w:rPr>
      </w:pPr>
      <w:r w:rsidRPr="00231DEB">
        <w:rPr>
          <w:sz w:val="22"/>
          <w:szCs w:val="22"/>
        </w:rPr>
        <w:t>1/3 Teruggaaf cursus Luke Spliet.</w:t>
      </w:r>
    </w:p>
    <w:p w14:paraId="1BCFC216" w14:textId="77777777" w:rsidR="009C7EB3" w:rsidRDefault="009C7EB3" w:rsidP="00231DEB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eclame kosten iets hoger vanwege vaste borden.</w:t>
      </w:r>
    </w:p>
    <w:p w14:paraId="4C0341A0" w14:textId="7F482370" w:rsidR="00231DEB" w:rsidRDefault="009C7EB3" w:rsidP="00231DEB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Kledingkosten gelijk aan vorig seizoen</w:t>
      </w:r>
      <w:r w:rsidR="00151C28">
        <w:rPr>
          <w:sz w:val="22"/>
          <w:szCs w:val="22"/>
        </w:rPr>
        <w:t>.</w:t>
      </w:r>
    </w:p>
    <w:p w14:paraId="2E61E8A1" w14:textId="103F5ACB" w:rsidR="00151C28" w:rsidRPr="00231DEB" w:rsidRDefault="00151C28" w:rsidP="00231DEB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Verlies €1907,-</w:t>
      </w:r>
    </w:p>
    <w:p w14:paraId="6E23F802" w14:textId="33F97CF4" w:rsidR="00143762" w:rsidRDefault="00143762" w:rsidP="00037905">
      <w:pPr>
        <w:pStyle w:val="Lijstalinea"/>
        <w:ind w:left="360"/>
        <w:rPr>
          <w:sz w:val="22"/>
          <w:szCs w:val="22"/>
        </w:rPr>
      </w:pPr>
    </w:p>
    <w:p w14:paraId="40F21F19" w14:textId="273090B4" w:rsidR="00037905" w:rsidRDefault="00037905" w:rsidP="00954E62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 w:rsidRPr="00D42672">
        <w:rPr>
          <w:b/>
          <w:sz w:val="22"/>
          <w:szCs w:val="22"/>
        </w:rPr>
        <w:t>Verslag van de kascontrolecommissie</w:t>
      </w:r>
      <w:r>
        <w:rPr>
          <w:b/>
          <w:sz w:val="22"/>
          <w:szCs w:val="22"/>
        </w:rPr>
        <w:t xml:space="preserve"> 20</w:t>
      </w:r>
      <w:r w:rsidR="007E4D5C">
        <w:rPr>
          <w:b/>
          <w:sz w:val="22"/>
          <w:szCs w:val="22"/>
        </w:rPr>
        <w:t>2</w:t>
      </w:r>
      <w:r w:rsidR="00813D0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20</w:t>
      </w:r>
      <w:r w:rsidR="00870B34">
        <w:rPr>
          <w:b/>
          <w:sz w:val="22"/>
          <w:szCs w:val="22"/>
        </w:rPr>
        <w:t>2</w:t>
      </w:r>
      <w:r w:rsidR="00813D0A">
        <w:rPr>
          <w:b/>
          <w:sz w:val="22"/>
          <w:szCs w:val="22"/>
        </w:rPr>
        <w:t>4</w:t>
      </w:r>
    </w:p>
    <w:p w14:paraId="691B655C" w14:textId="62706600" w:rsidR="004E6FEA" w:rsidRDefault="004E6FEA" w:rsidP="00037905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37905">
        <w:rPr>
          <w:sz w:val="22"/>
          <w:szCs w:val="22"/>
        </w:rPr>
        <w:t>De kascontrolecommissie</w:t>
      </w:r>
      <w:r w:rsidR="00602040">
        <w:rPr>
          <w:sz w:val="22"/>
          <w:szCs w:val="22"/>
        </w:rPr>
        <w:t xml:space="preserve"> To</w:t>
      </w:r>
      <w:r w:rsidR="002D45F7">
        <w:rPr>
          <w:sz w:val="22"/>
          <w:szCs w:val="22"/>
        </w:rPr>
        <w:t xml:space="preserve">m </w:t>
      </w:r>
      <w:r w:rsidR="00602040">
        <w:rPr>
          <w:sz w:val="22"/>
          <w:szCs w:val="22"/>
        </w:rPr>
        <w:t>de Hoop</w:t>
      </w:r>
      <w:r w:rsidR="00602040" w:rsidRPr="00870B34">
        <w:rPr>
          <w:sz w:val="22"/>
          <w:szCs w:val="22"/>
        </w:rPr>
        <w:t xml:space="preserve"> en </w:t>
      </w:r>
      <w:r w:rsidR="00151C28">
        <w:rPr>
          <w:sz w:val="22"/>
          <w:szCs w:val="22"/>
        </w:rPr>
        <w:t xml:space="preserve">Rick van Vulpen </w:t>
      </w:r>
      <w:r w:rsidR="007E4D5C">
        <w:rPr>
          <w:sz w:val="22"/>
          <w:szCs w:val="22"/>
        </w:rPr>
        <w:t xml:space="preserve">heeft de controle </w:t>
      </w:r>
    </w:p>
    <w:p w14:paraId="35FF1C15" w14:textId="149D0DA9" w:rsidR="00153466" w:rsidRDefault="004E6FEA" w:rsidP="00037905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E4D5C">
        <w:rPr>
          <w:sz w:val="22"/>
          <w:szCs w:val="22"/>
        </w:rPr>
        <w:t xml:space="preserve">uitgevoerd en </w:t>
      </w:r>
      <w:r w:rsidR="00037905">
        <w:rPr>
          <w:sz w:val="22"/>
          <w:szCs w:val="22"/>
        </w:rPr>
        <w:t>geeft schriftelijk haar goedkeuring.</w:t>
      </w:r>
    </w:p>
    <w:p w14:paraId="44CDB50A" w14:textId="77777777" w:rsidR="00037905" w:rsidRDefault="00037905" w:rsidP="00037905">
      <w:pPr>
        <w:pStyle w:val="Lijstalinea"/>
        <w:ind w:left="360"/>
        <w:rPr>
          <w:b/>
          <w:sz w:val="22"/>
          <w:szCs w:val="22"/>
        </w:rPr>
      </w:pPr>
    </w:p>
    <w:p w14:paraId="3B3FBE2B" w14:textId="0D05FDF2" w:rsidR="00870B34" w:rsidRPr="0074381F" w:rsidRDefault="0011120A" w:rsidP="0074381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8. </w:t>
      </w:r>
      <w:r w:rsidR="00151C2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</w:t>
      </w:r>
      <w:r w:rsidR="00037905" w:rsidRPr="0074381F">
        <w:rPr>
          <w:b/>
          <w:sz w:val="22"/>
          <w:szCs w:val="22"/>
        </w:rPr>
        <w:t>erkiezing kascontrolecommissie 20</w:t>
      </w:r>
      <w:r w:rsidR="00B0301C" w:rsidRPr="0074381F">
        <w:rPr>
          <w:b/>
          <w:sz w:val="22"/>
          <w:szCs w:val="22"/>
        </w:rPr>
        <w:t>2</w:t>
      </w:r>
      <w:r w:rsidR="00813D0A">
        <w:rPr>
          <w:b/>
          <w:sz w:val="22"/>
          <w:szCs w:val="22"/>
        </w:rPr>
        <w:t>4/</w:t>
      </w:r>
      <w:r w:rsidR="00037905" w:rsidRPr="0074381F">
        <w:rPr>
          <w:b/>
          <w:sz w:val="22"/>
          <w:szCs w:val="22"/>
        </w:rPr>
        <w:t>202</w:t>
      </w:r>
      <w:r w:rsidR="00813D0A">
        <w:rPr>
          <w:b/>
          <w:sz w:val="22"/>
          <w:szCs w:val="22"/>
        </w:rPr>
        <w:t>5</w:t>
      </w:r>
    </w:p>
    <w:p w14:paraId="4CAA7F8A" w14:textId="0C7501B1" w:rsidR="008D6408" w:rsidRPr="00870B34" w:rsidRDefault="004E6FEA" w:rsidP="00870B34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02040">
        <w:rPr>
          <w:sz w:val="22"/>
          <w:szCs w:val="22"/>
        </w:rPr>
        <w:t>To</w:t>
      </w:r>
      <w:r w:rsidR="002D45F7">
        <w:rPr>
          <w:sz w:val="22"/>
          <w:szCs w:val="22"/>
        </w:rPr>
        <w:t>m</w:t>
      </w:r>
      <w:r w:rsidR="00602040">
        <w:rPr>
          <w:sz w:val="22"/>
          <w:szCs w:val="22"/>
        </w:rPr>
        <w:t xml:space="preserve"> de Hoop</w:t>
      </w:r>
      <w:r w:rsidR="00037905" w:rsidRPr="00870B34">
        <w:rPr>
          <w:sz w:val="22"/>
          <w:szCs w:val="22"/>
        </w:rPr>
        <w:t xml:space="preserve"> </w:t>
      </w:r>
      <w:r w:rsidR="00EB2962">
        <w:rPr>
          <w:sz w:val="22"/>
          <w:szCs w:val="22"/>
        </w:rPr>
        <w:t>gaat door</w:t>
      </w:r>
      <w:r w:rsidR="00201FCF">
        <w:rPr>
          <w:sz w:val="22"/>
          <w:szCs w:val="22"/>
        </w:rPr>
        <w:t xml:space="preserve"> </w:t>
      </w:r>
      <w:r w:rsidR="00151C28">
        <w:rPr>
          <w:sz w:val="22"/>
          <w:szCs w:val="22"/>
        </w:rPr>
        <w:t>voor het laatste jaar en Rick gaat voor zijn 2</w:t>
      </w:r>
      <w:r w:rsidR="00151C28" w:rsidRPr="00151C28">
        <w:rPr>
          <w:sz w:val="22"/>
          <w:szCs w:val="22"/>
          <w:vertAlign w:val="superscript"/>
        </w:rPr>
        <w:t>e</w:t>
      </w:r>
      <w:r w:rsidR="00151C28">
        <w:rPr>
          <w:sz w:val="22"/>
          <w:szCs w:val="22"/>
        </w:rPr>
        <w:t xml:space="preserve"> jaar.</w:t>
      </w:r>
      <w:r>
        <w:rPr>
          <w:sz w:val="22"/>
          <w:szCs w:val="22"/>
        </w:rPr>
        <w:t xml:space="preserve">    </w:t>
      </w:r>
    </w:p>
    <w:p w14:paraId="12DF94CC" w14:textId="77777777" w:rsidR="00037905" w:rsidRDefault="00037905" w:rsidP="00037905">
      <w:pPr>
        <w:ind w:left="360"/>
        <w:rPr>
          <w:sz w:val="22"/>
          <w:szCs w:val="22"/>
        </w:rPr>
      </w:pPr>
    </w:p>
    <w:p w14:paraId="265C21DD" w14:textId="4F6AA293" w:rsidR="00037905" w:rsidRPr="001E00A5" w:rsidRDefault="00037905" w:rsidP="001E00A5">
      <w:pPr>
        <w:pStyle w:val="Lijstalinea"/>
        <w:numPr>
          <w:ilvl w:val="0"/>
          <w:numId w:val="8"/>
        </w:numPr>
        <w:rPr>
          <w:b/>
          <w:sz w:val="22"/>
          <w:szCs w:val="22"/>
        </w:rPr>
      </w:pPr>
      <w:r w:rsidRPr="001E00A5">
        <w:rPr>
          <w:b/>
          <w:sz w:val="22"/>
          <w:szCs w:val="22"/>
        </w:rPr>
        <w:t>Vaststellen van de begroting 20</w:t>
      </w:r>
      <w:r w:rsidR="00870B34" w:rsidRPr="001E00A5">
        <w:rPr>
          <w:b/>
          <w:sz w:val="22"/>
          <w:szCs w:val="22"/>
        </w:rPr>
        <w:t>2</w:t>
      </w:r>
      <w:r w:rsidR="00901D03">
        <w:rPr>
          <w:b/>
          <w:sz w:val="22"/>
          <w:szCs w:val="22"/>
        </w:rPr>
        <w:t>4</w:t>
      </w:r>
      <w:r w:rsidRPr="001E00A5">
        <w:rPr>
          <w:b/>
          <w:sz w:val="22"/>
          <w:szCs w:val="22"/>
        </w:rPr>
        <w:t>/202</w:t>
      </w:r>
      <w:r w:rsidR="00901D03">
        <w:rPr>
          <w:b/>
          <w:sz w:val="22"/>
          <w:szCs w:val="22"/>
        </w:rPr>
        <w:t>5</w:t>
      </w:r>
    </w:p>
    <w:p w14:paraId="756A4EDB" w14:textId="6CBD0ED0" w:rsidR="001601D7" w:rsidRPr="001601D7" w:rsidRDefault="004E6FEA" w:rsidP="001601D7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601D7" w:rsidRPr="001601D7">
        <w:rPr>
          <w:sz w:val="22"/>
          <w:szCs w:val="22"/>
        </w:rPr>
        <w:t>Aandachtspunten begroting 202</w:t>
      </w:r>
      <w:r w:rsidR="00151C28">
        <w:rPr>
          <w:sz w:val="22"/>
          <w:szCs w:val="22"/>
        </w:rPr>
        <w:t>4</w:t>
      </w:r>
      <w:r w:rsidR="001601D7" w:rsidRPr="001601D7">
        <w:rPr>
          <w:sz w:val="22"/>
          <w:szCs w:val="22"/>
        </w:rPr>
        <w:t>/202</w:t>
      </w:r>
      <w:r w:rsidR="00151C28">
        <w:rPr>
          <w:sz w:val="22"/>
          <w:szCs w:val="22"/>
        </w:rPr>
        <w:t>5</w:t>
      </w:r>
      <w:r w:rsidR="001601D7" w:rsidRPr="001601D7">
        <w:rPr>
          <w:sz w:val="22"/>
          <w:szCs w:val="22"/>
        </w:rPr>
        <w:t>:</w:t>
      </w:r>
    </w:p>
    <w:p w14:paraId="0A6013D5" w14:textId="77777777" w:rsidR="001601D7" w:rsidRPr="001601D7" w:rsidRDefault="001601D7" w:rsidP="001601D7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1601D7">
        <w:rPr>
          <w:sz w:val="22"/>
          <w:szCs w:val="22"/>
        </w:rPr>
        <w:t>Contributie, 1 damesteam minder.</w:t>
      </w:r>
    </w:p>
    <w:p w14:paraId="5D0494EF" w14:textId="77777777" w:rsidR="001601D7" w:rsidRPr="001601D7" w:rsidRDefault="001601D7" w:rsidP="001601D7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1601D7">
        <w:rPr>
          <w:sz w:val="22"/>
          <w:szCs w:val="22"/>
        </w:rPr>
        <w:t>Bordsponsoring loopt langzaam terug.</w:t>
      </w:r>
    </w:p>
    <w:p w14:paraId="13D26E5E" w14:textId="1C29A665" w:rsidR="001601D7" w:rsidRPr="001601D7" w:rsidRDefault="001601D7" w:rsidP="001601D7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1601D7">
        <w:rPr>
          <w:sz w:val="22"/>
          <w:szCs w:val="22"/>
        </w:rPr>
        <w:t xml:space="preserve">Huur met Stichting </w:t>
      </w:r>
      <w:r w:rsidR="00151C28">
        <w:rPr>
          <w:sz w:val="22"/>
          <w:szCs w:val="22"/>
        </w:rPr>
        <w:t>blijft gelijk</w:t>
      </w:r>
      <w:r w:rsidRPr="001601D7">
        <w:rPr>
          <w:sz w:val="22"/>
          <w:szCs w:val="22"/>
        </w:rPr>
        <w:t>.</w:t>
      </w:r>
    </w:p>
    <w:p w14:paraId="0AE0C1F3" w14:textId="6B8AB5FA" w:rsidR="001601D7" w:rsidRDefault="001601D7" w:rsidP="001601D7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1601D7">
        <w:rPr>
          <w:sz w:val="22"/>
          <w:szCs w:val="22"/>
        </w:rPr>
        <w:t xml:space="preserve">Kosten van kleding </w:t>
      </w:r>
      <w:r w:rsidR="00151C28">
        <w:rPr>
          <w:sz w:val="22"/>
          <w:szCs w:val="22"/>
        </w:rPr>
        <w:t>blijft gelijk.</w:t>
      </w:r>
    </w:p>
    <w:p w14:paraId="28A1EF08" w14:textId="5795FDDF" w:rsidR="00151C28" w:rsidRPr="001601D7" w:rsidRDefault="00151C28" w:rsidP="001601D7">
      <w:pPr>
        <w:pStyle w:val="Lijstaline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Reclame kosten lager.</w:t>
      </w:r>
    </w:p>
    <w:p w14:paraId="76D6E4E6" w14:textId="646A0118" w:rsidR="00143762" w:rsidRDefault="004E6FEA" w:rsidP="00037905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38913B43" w14:textId="4EA0D1DA" w:rsidR="00F8358D" w:rsidRDefault="00FF31B3" w:rsidP="001E00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1E00A5">
        <w:rPr>
          <w:b/>
          <w:sz w:val="22"/>
          <w:szCs w:val="22"/>
        </w:rPr>
        <w:t>1</w:t>
      </w:r>
      <w:r w:rsidR="001E00A5" w:rsidRPr="001E00A5">
        <w:rPr>
          <w:b/>
          <w:sz w:val="22"/>
          <w:szCs w:val="22"/>
        </w:rPr>
        <w:t>0.</w:t>
      </w:r>
      <w:r w:rsidR="00D01FF7" w:rsidRPr="001E00A5">
        <w:rPr>
          <w:b/>
          <w:sz w:val="22"/>
          <w:szCs w:val="22"/>
        </w:rPr>
        <w:t>Toekomstige</w:t>
      </w:r>
      <w:r w:rsidR="00FA5850" w:rsidRPr="001E00A5">
        <w:rPr>
          <w:b/>
          <w:sz w:val="22"/>
          <w:szCs w:val="22"/>
        </w:rPr>
        <w:t xml:space="preserve"> i</w:t>
      </w:r>
      <w:r w:rsidR="0013015C" w:rsidRPr="001E00A5">
        <w:rPr>
          <w:b/>
          <w:sz w:val="22"/>
          <w:szCs w:val="22"/>
        </w:rPr>
        <w:t>nvesteringen</w:t>
      </w:r>
      <w:r w:rsidR="00521298">
        <w:rPr>
          <w:b/>
          <w:sz w:val="22"/>
          <w:szCs w:val="22"/>
        </w:rPr>
        <w:t>:</w:t>
      </w:r>
    </w:p>
    <w:p w14:paraId="0F794BF2" w14:textId="4D8B942E" w:rsidR="00B76874" w:rsidRDefault="00C33403" w:rsidP="001E00A5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521298">
        <w:rPr>
          <w:b/>
          <w:sz w:val="22"/>
          <w:szCs w:val="22"/>
        </w:rPr>
        <w:t>Nieuwe toplaag kunstgrasveld</w:t>
      </w:r>
      <w:r w:rsidR="002C3A58">
        <w:rPr>
          <w:b/>
          <w:sz w:val="22"/>
          <w:szCs w:val="22"/>
        </w:rPr>
        <w:t xml:space="preserve"> en financiering hiervan</w:t>
      </w:r>
      <w:r w:rsidR="002C3A58">
        <w:rPr>
          <w:bCs/>
          <w:sz w:val="22"/>
          <w:szCs w:val="22"/>
        </w:rPr>
        <w:t>:</w:t>
      </w:r>
    </w:p>
    <w:p w14:paraId="2BC913E0" w14:textId="40E99D5C" w:rsidR="006A6D8E" w:rsidRDefault="006A6D8E" w:rsidP="001E0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Er worden 3 offertes aangevraagd door de kunstgras commissie.</w:t>
      </w:r>
    </w:p>
    <w:p w14:paraId="7F834BB8" w14:textId="365517BD" w:rsidR="006A6D8E" w:rsidRDefault="006A6D8E" w:rsidP="001E0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3 datums voor realisering.</w:t>
      </w:r>
    </w:p>
    <w:p w14:paraId="7962ADFE" w14:textId="55268196" w:rsidR="006A6D8E" w:rsidRDefault="006A6D8E" w:rsidP="001E0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Er is al een goed gevulde spaarpot maar onvoldoende geld.</w:t>
      </w:r>
    </w:p>
    <w:p w14:paraId="20EFF6A8" w14:textId="4FF5F716" w:rsidR="006A6D8E" w:rsidRDefault="006A6D8E" w:rsidP="001E0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We gaan weer obligaties uitgeven.</w:t>
      </w:r>
    </w:p>
    <w:p w14:paraId="38F6F037" w14:textId="1FC16D19" w:rsidR="006A6D8E" w:rsidRDefault="006A6D8E" w:rsidP="001E0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Rick van Vulpen vraagt hoelang ligt het veld er al? 12 jaar.</w:t>
      </w:r>
    </w:p>
    <w:p w14:paraId="713F7488" w14:textId="44E5FB24" w:rsidR="006A6D8E" w:rsidRDefault="006A6D8E" w:rsidP="001E0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EE6F7F">
        <w:rPr>
          <w:bCs/>
          <w:sz w:val="22"/>
          <w:szCs w:val="22"/>
        </w:rPr>
        <w:t>René Verweij vraagt over het gebruik van het kunstgrasveld door onbevoegden</w:t>
      </w:r>
      <w:r w:rsidR="009F41FC">
        <w:rPr>
          <w:bCs/>
          <w:sz w:val="22"/>
          <w:szCs w:val="22"/>
        </w:rPr>
        <w:t xml:space="preserve"> meer toezicht</w:t>
      </w:r>
      <w:r w:rsidR="0092346F">
        <w:rPr>
          <w:bCs/>
          <w:sz w:val="22"/>
          <w:szCs w:val="22"/>
        </w:rPr>
        <w:t>.</w:t>
      </w:r>
    </w:p>
    <w:p w14:paraId="031361B7" w14:textId="388A3E22" w:rsidR="006A6D8E" w:rsidRDefault="00EE6F7F" w:rsidP="001E0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6A6D8E">
        <w:rPr>
          <w:bCs/>
          <w:sz w:val="22"/>
          <w:szCs w:val="22"/>
        </w:rPr>
        <w:t xml:space="preserve">            </w:t>
      </w:r>
    </w:p>
    <w:p w14:paraId="4DB1BE08" w14:textId="77777777" w:rsidR="006A6D8E" w:rsidRDefault="006A6D8E" w:rsidP="001E00A5">
      <w:pPr>
        <w:rPr>
          <w:bCs/>
          <w:sz w:val="22"/>
          <w:szCs w:val="22"/>
        </w:rPr>
      </w:pPr>
    </w:p>
    <w:p w14:paraId="7A4BF878" w14:textId="77777777" w:rsidR="002C3A58" w:rsidRPr="00EE6F7F" w:rsidRDefault="002C3A58" w:rsidP="00C33403">
      <w:pPr>
        <w:numPr>
          <w:ilvl w:val="0"/>
          <w:numId w:val="15"/>
        </w:numPr>
        <w:rPr>
          <w:bCs/>
          <w:sz w:val="22"/>
          <w:szCs w:val="22"/>
        </w:rPr>
      </w:pPr>
      <w:r w:rsidRPr="002C3A58">
        <w:rPr>
          <w:b/>
          <w:sz w:val="22"/>
          <w:szCs w:val="22"/>
        </w:rPr>
        <w:t>Sleutelplan accommodatie:</w:t>
      </w:r>
    </w:p>
    <w:p w14:paraId="7ACDC818" w14:textId="2FCE221C" w:rsidR="00EE6F7F" w:rsidRDefault="00EE6F7F" w:rsidP="00EE6F7F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Er is geen overzicht over wie welke sleutels in bezit hebben.</w:t>
      </w:r>
    </w:p>
    <w:p w14:paraId="0DF952C4" w14:textId="195AA113" w:rsidR="00EE6F7F" w:rsidRDefault="00EE6F7F" w:rsidP="00EE6F7F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Er is een offerte aangevraagd voor vervanging,</w:t>
      </w:r>
    </w:p>
    <w:p w14:paraId="307D09AB" w14:textId="2BB4E298" w:rsidR="00EE6F7F" w:rsidRDefault="00EE6F7F" w:rsidP="00EE6F7F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Hennie van Jaarsveld wordt de nieuwe sleutelbeheerder.</w:t>
      </w:r>
    </w:p>
    <w:p w14:paraId="3670720B" w14:textId="34CE1FD3" w:rsidR="00EE6F7F" w:rsidRDefault="00EE6F7F" w:rsidP="00EE6F7F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Kosten € 3500,-</w:t>
      </w:r>
    </w:p>
    <w:p w14:paraId="5615F65C" w14:textId="77777777" w:rsidR="00EE6F7F" w:rsidRPr="00EE6F7F" w:rsidRDefault="00EE6F7F" w:rsidP="00EE6F7F">
      <w:pPr>
        <w:ind w:left="720"/>
        <w:rPr>
          <w:bCs/>
          <w:sz w:val="22"/>
          <w:szCs w:val="22"/>
        </w:rPr>
      </w:pPr>
    </w:p>
    <w:p w14:paraId="42E015D6" w14:textId="77777777" w:rsidR="00EE6F7F" w:rsidRPr="00EE6F7F" w:rsidRDefault="002C3A58" w:rsidP="007C7345">
      <w:pPr>
        <w:numPr>
          <w:ilvl w:val="0"/>
          <w:numId w:val="15"/>
        </w:numPr>
        <w:rPr>
          <w:bCs/>
          <w:sz w:val="22"/>
          <w:szCs w:val="22"/>
        </w:rPr>
      </w:pPr>
      <w:r>
        <w:rPr>
          <w:b/>
          <w:sz w:val="22"/>
          <w:szCs w:val="22"/>
        </w:rPr>
        <w:t>Toelichting diverse kleine onderhoudswerkzaamheden</w:t>
      </w:r>
      <w:r w:rsidR="00964759">
        <w:rPr>
          <w:b/>
          <w:sz w:val="22"/>
          <w:szCs w:val="22"/>
        </w:rPr>
        <w:t>:</w:t>
      </w:r>
    </w:p>
    <w:p w14:paraId="640CCB5D" w14:textId="77777777" w:rsidR="00EE6F7F" w:rsidRDefault="00EE6F7F" w:rsidP="007C7345">
      <w:pPr>
        <w:numPr>
          <w:ilvl w:val="0"/>
          <w:numId w:val="15"/>
        </w:numPr>
        <w:rPr>
          <w:bCs/>
          <w:sz w:val="22"/>
          <w:szCs w:val="22"/>
        </w:rPr>
      </w:pPr>
      <w:r w:rsidRPr="00EE6F7F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ogelijk een ander toegangshok.</w:t>
      </w:r>
    </w:p>
    <w:p w14:paraId="51BBB720" w14:textId="47D57C92" w:rsidR="0092346F" w:rsidRDefault="0092346F" w:rsidP="007C7345">
      <w:pPr>
        <w:numPr>
          <w:ilvl w:val="0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Nieuw ballenhok</w:t>
      </w:r>
      <w:r w:rsidR="003701A3">
        <w:rPr>
          <w:bCs/>
          <w:sz w:val="22"/>
          <w:szCs w:val="22"/>
        </w:rPr>
        <w:t xml:space="preserve"> gerealiseerd.</w:t>
      </w:r>
    </w:p>
    <w:p w14:paraId="6191C578" w14:textId="77777777" w:rsidR="00EE6F7F" w:rsidRDefault="00EE6F7F" w:rsidP="007C7345">
      <w:pPr>
        <w:numPr>
          <w:ilvl w:val="0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Het ballenhok komt vrij. Plan om het om te vormen naar een damestoilet.</w:t>
      </w:r>
    </w:p>
    <w:p w14:paraId="28452F18" w14:textId="33071DB5" w:rsidR="00C767CB" w:rsidRPr="00EE6F7F" w:rsidRDefault="00EE6F7F" w:rsidP="007C7345">
      <w:pPr>
        <w:numPr>
          <w:ilvl w:val="0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oppenkasten moeten worden vernieuwd. Er </w:t>
      </w:r>
      <w:proofErr w:type="spellStart"/>
      <w:r>
        <w:rPr>
          <w:bCs/>
          <w:sz w:val="22"/>
          <w:szCs w:val="22"/>
        </w:rPr>
        <w:t>ordt</w:t>
      </w:r>
      <w:proofErr w:type="spellEnd"/>
      <w:r>
        <w:rPr>
          <w:bCs/>
          <w:sz w:val="22"/>
          <w:szCs w:val="22"/>
        </w:rPr>
        <w:t xml:space="preserve"> een offerte aangevraagd bij Sjaak van </w:t>
      </w:r>
      <w:proofErr w:type="spellStart"/>
      <w:r>
        <w:rPr>
          <w:bCs/>
          <w:sz w:val="22"/>
          <w:szCs w:val="22"/>
        </w:rPr>
        <w:t>Oostrom</w:t>
      </w:r>
      <w:proofErr w:type="spellEnd"/>
      <w:r>
        <w:rPr>
          <w:bCs/>
          <w:sz w:val="22"/>
          <w:szCs w:val="22"/>
        </w:rPr>
        <w:t>.</w:t>
      </w:r>
      <w:r w:rsidR="00C33403" w:rsidRPr="00EE6F7F">
        <w:rPr>
          <w:bCs/>
          <w:sz w:val="22"/>
          <w:szCs w:val="22"/>
        </w:rPr>
        <w:br/>
      </w:r>
    </w:p>
    <w:p w14:paraId="5A6E84E3" w14:textId="0EFEC088" w:rsidR="007B6B51" w:rsidRDefault="00717D6D" w:rsidP="00717D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151C28">
        <w:rPr>
          <w:b/>
          <w:sz w:val="22"/>
          <w:szCs w:val="22"/>
        </w:rPr>
        <w:t xml:space="preserve"> </w:t>
      </w:r>
      <w:r w:rsidR="006A6D8E">
        <w:rPr>
          <w:b/>
          <w:sz w:val="22"/>
          <w:szCs w:val="22"/>
        </w:rPr>
        <w:t>10a.</w:t>
      </w:r>
      <w:r w:rsidR="00151C28">
        <w:rPr>
          <w:b/>
          <w:sz w:val="22"/>
          <w:szCs w:val="22"/>
        </w:rPr>
        <w:t xml:space="preserve"> Penningmeester van de stichting</w:t>
      </w:r>
      <w:r w:rsidR="005036A5">
        <w:rPr>
          <w:b/>
          <w:sz w:val="22"/>
          <w:szCs w:val="22"/>
        </w:rPr>
        <w:t xml:space="preserve"> Jan </w:t>
      </w:r>
      <w:proofErr w:type="spellStart"/>
      <w:r w:rsidR="005036A5">
        <w:rPr>
          <w:b/>
          <w:sz w:val="22"/>
          <w:szCs w:val="22"/>
        </w:rPr>
        <w:t>Boonacker</w:t>
      </w:r>
      <w:proofErr w:type="spellEnd"/>
      <w:r w:rsidR="00151C28">
        <w:rPr>
          <w:b/>
          <w:sz w:val="22"/>
          <w:szCs w:val="22"/>
        </w:rPr>
        <w:t>:</w:t>
      </w:r>
    </w:p>
    <w:p w14:paraId="77DF3E3B" w14:textId="611286DA" w:rsidR="00151C28" w:rsidRDefault="00151C28" w:rsidP="00717D6D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EE6F7F">
        <w:rPr>
          <w:b/>
          <w:sz w:val="22"/>
          <w:szCs w:val="22"/>
        </w:rPr>
        <w:t xml:space="preserve">  </w:t>
      </w:r>
      <w:r w:rsidR="006A6D8E">
        <w:rPr>
          <w:bCs/>
          <w:sz w:val="22"/>
          <w:szCs w:val="22"/>
        </w:rPr>
        <w:t>Vertelt h</w:t>
      </w:r>
      <w:r w:rsidRPr="00151C28">
        <w:rPr>
          <w:bCs/>
          <w:sz w:val="22"/>
          <w:szCs w:val="22"/>
        </w:rPr>
        <w:t>et ontstaan</w:t>
      </w:r>
      <w:r>
        <w:rPr>
          <w:bCs/>
          <w:sz w:val="22"/>
          <w:szCs w:val="22"/>
        </w:rPr>
        <w:t xml:space="preserve"> vanwege de btw.</w:t>
      </w:r>
    </w:p>
    <w:p w14:paraId="06FE718E" w14:textId="0FD7B3E5" w:rsidR="00151C28" w:rsidRPr="00151C28" w:rsidRDefault="00151C28" w:rsidP="00717D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EE6F7F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Stichting bestuur </w:t>
      </w:r>
      <w:r w:rsidR="005036A5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personen</w:t>
      </w:r>
      <w:r w:rsidR="006A6D8E">
        <w:rPr>
          <w:bCs/>
          <w:sz w:val="22"/>
          <w:szCs w:val="22"/>
        </w:rPr>
        <w:t>:</w:t>
      </w:r>
      <w:r w:rsidR="005036A5">
        <w:rPr>
          <w:bCs/>
          <w:sz w:val="22"/>
          <w:szCs w:val="22"/>
        </w:rPr>
        <w:t xml:space="preserve"> Leo Oudshoorn, Jan </w:t>
      </w:r>
      <w:proofErr w:type="spellStart"/>
      <w:r w:rsidR="005036A5">
        <w:rPr>
          <w:bCs/>
          <w:sz w:val="22"/>
          <w:szCs w:val="22"/>
        </w:rPr>
        <w:t>Boonacker</w:t>
      </w:r>
      <w:proofErr w:type="spellEnd"/>
      <w:r w:rsidR="005036A5">
        <w:rPr>
          <w:bCs/>
          <w:sz w:val="22"/>
          <w:szCs w:val="22"/>
        </w:rPr>
        <w:t xml:space="preserve"> Richard van der Stok, Johan Brouwer en Bep </w:t>
      </w:r>
      <w:proofErr w:type="spellStart"/>
      <w:r w:rsidR="005036A5">
        <w:rPr>
          <w:bCs/>
          <w:sz w:val="22"/>
          <w:szCs w:val="22"/>
        </w:rPr>
        <w:t>Terberg</w:t>
      </w:r>
      <w:proofErr w:type="spellEnd"/>
      <w:r w:rsidR="005036A5">
        <w:rPr>
          <w:bCs/>
          <w:sz w:val="22"/>
          <w:szCs w:val="22"/>
        </w:rPr>
        <w:t>.</w:t>
      </w:r>
    </w:p>
    <w:p w14:paraId="25305C20" w14:textId="526BDEFA" w:rsidR="006A6D8E" w:rsidRDefault="006A6D8E" w:rsidP="00717D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27394C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Taken: Onderhoud van de accommodatie en betaalt de ballen.              </w:t>
      </w:r>
      <w:r w:rsidR="005036A5">
        <w:rPr>
          <w:bCs/>
          <w:sz w:val="22"/>
          <w:szCs w:val="22"/>
        </w:rPr>
        <w:t xml:space="preserve"> </w:t>
      </w:r>
    </w:p>
    <w:p w14:paraId="7C4DF00E" w14:textId="18482523" w:rsidR="007B6B51" w:rsidRDefault="006A6D8E" w:rsidP="00717D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</w:t>
      </w:r>
      <w:r w:rsidR="0027394C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Stichting tevreden over de samenwerking tussen bestuur en </w:t>
      </w:r>
      <w:r w:rsidR="0027394C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tichtingsbestuur</w:t>
      </w:r>
      <w:r w:rsidR="0027394C">
        <w:rPr>
          <w:bCs/>
          <w:sz w:val="22"/>
          <w:szCs w:val="22"/>
        </w:rPr>
        <w:t>.</w:t>
      </w:r>
    </w:p>
    <w:p w14:paraId="637AF39C" w14:textId="77777777" w:rsidR="00EE6F7F" w:rsidRDefault="00EE6F7F" w:rsidP="00717D6D">
      <w:pPr>
        <w:rPr>
          <w:b/>
          <w:sz w:val="22"/>
          <w:szCs w:val="22"/>
        </w:rPr>
      </w:pPr>
    </w:p>
    <w:p w14:paraId="6112E8F9" w14:textId="5A90C01B" w:rsidR="007B6B51" w:rsidRDefault="00EE6F7F" w:rsidP="00717D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10b. De hoofdtrainer stelt zich voor aan de vergadering</w:t>
      </w:r>
      <w:r w:rsidR="0027394C">
        <w:rPr>
          <w:b/>
          <w:sz w:val="22"/>
          <w:szCs w:val="22"/>
        </w:rPr>
        <w:t xml:space="preserve"> en vertelt over de huidige resultaten en zijn visie voor onze club.</w:t>
      </w:r>
    </w:p>
    <w:p w14:paraId="30755557" w14:textId="796AF371" w:rsidR="00EE6F7F" w:rsidRDefault="0027394C" w:rsidP="00717D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71DE5720" w14:textId="52D45171" w:rsidR="0027394C" w:rsidRPr="005036A5" w:rsidRDefault="005036A5" w:rsidP="005036A5">
      <w:pPr>
        <w:ind w:left="283"/>
        <w:rPr>
          <w:bCs/>
          <w:sz w:val="22"/>
          <w:szCs w:val="22"/>
        </w:rPr>
      </w:pPr>
      <w:r>
        <w:rPr>
          <w:b/>
          <w:sz w:val="22"/>
          <w:szCs w:val="22"/>
        </w:rPr>
        <w:t>11.</w:t>
      </w:r>
      <w:r w:rsidR="0027394C" w:rsidRPr="005036A5">
        <w:rPr>
          <w:b/>
          <w:sz w:val="22"/>
          <w:szCs w:val="22"/>
        </w:rPr>
        <w:t xml:space="preserve"> </w:t>
      </w:r>
      <w:r w:rsidR="00D645A4" w:rsidRPr="005036A5">
        <w:rPr>
          <w:b/>
          <w:sz w:val="22"/>
          <w:szCs w:val="22"/>
        </w:rPr>
        <w:t>Voortgang commissies</w:t>
      </w:r>
      <w:r w:rsidR="00E86F71" w:rsidRPr="005036A5">
        <w:rPr>
          <w:b/>
          <w:sz w:val="22"/>
          <w:szCs w:val="22"/>
        </w:rPr>
        <w:t>;</w:t>
      </w:r>
      <w:r w:rsidR="00F7111C" w:rsidRPr="005036A5">
        <w:rPr>
          <w:b/>
          <w:sz w:val="22"/>
          <w:szCs w:val="22"/>
        </w:rPr>
        <w:t xml:space="preserve"> </w:t>
      </w:r>
      <w:r w:rsidR="00E86F71" w:rsidRPr="005036A5">
        <w:rPr>
          <w:b/>
          <w:sz w:val="22"/>
          <w:szCs w:val="22"/>
        </w:rPr>
        <w:t>toelichting nieuw beleidsplan</w:t>
      </w:r>
      <w:r w:rsidR="00717D6D" w:rsidRPr="005036A5">
        <w:rPr>
          <w:b/>
          <w:sz w:val="22"/>
          <w:szCs w:val="22"/>
        </w:rPr>
        <w:t>:</w:t>
      </w:r>
      <w:r w:rsidR="0027394C" w:rsidRPr="005036A5">
        <w:rPr>
          <w:b/>
          <w:sz w:val="22"/>
          <w:szCs w:val="22"/>
        </w:rPr>
        <w:t xml:space="preserve"> </w:t>
      </w:r>
    </w:p>
    <w:p w14:paraId="703A66C1" w14:textId="4D6E21E1" w:rsidR="0027394C" w:rsidRPr="0027394C" w:rsidRDefault="0027394C" w:rsidP="0027394C">
      <w:pPr>
        <w:ind w:left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5036A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5036A5" w:rsidRPr="005036A5">
        <w:rPr>
          <w:b/>
          <w:sz w:val="22"/>
          <w:szCs w:val="22"/>
        </w:rPr>
        <w:t>TC</w:t>
      </w:r>
      <w:r w:rsidR="005036A5">
        <w:rPr>
          <w:bCs/>
          <w:sz w:val="22"/>
          <w:szCs w:val="22"/>
        </w:rPr>
        <w:t xml:space="preserve">: </w:t>
      </w:r>
      <w:r w:rsidRPr="0027394C">
        <w:rPr>
          <w:bCs/>
          <w:sz w:val="22"/>
          <w:szCs w:val="22"/>
        </w:rPr>
        <w:t xml:space="preserve">Niels </w:t>
      </w:r>
      <w:proofErr w:type="spellStart"/>
      <w:r w:rsidRPr="0027394C">
        <w:rPr>
          <w:bCs/>
          <w:sz w:val="22"/>
          <w:szCs w:val="22"/>
        </w:rPr>
        <w:t>Beeres</w:t>
      </w:r>
      <w:proofErr w:type="spellEnd"/>
      <w:r w:rsidRPr="0027394C">
        <w:rPr>
          <w:bCs/>
          <w:sz w:val="22"/>
          <w:szCs w:val="22"/>
        </w:rPr>
        <w:t xml:space="preserve"> vertelt de voortgang van wijziging van het beleidsplan door Niels </w:t>
      </w:r>
      <w:proofErr w:type="spellStart"/>
      <w:r w:rsidRPr="0027394C">
        <w:rPr>
          <w:bCs/>
          <w:sz w:val="22"/>
          <w:szCs w:val="22"/>
        </w:rPr>
        <w:t>Beeres</w:t>
      </w:r>
      <w:proofErr w:type="spellEnd"/>
      <w:r w:rsidRPr="0027394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John van Os, Patrick Rietveld en Kees Boender.</w:t>
      </w:r>
    </w:p>
    <w:p w14:paraId="7E1DEF40" w14:textId="15169FF7" w:rsidR="0027394C" w:rsidRPr="005036A5" w:rsidRDefault="005036A5" w:rsidP="005036A5">
      <w:pPr>
        <w:rPr>
          <w:bCs/>
          <w:sz w:val="22"/>
          <w:szCs w:val="22"/>
        </w:rPr>
      </w:pPr>
      <w:r w:rsidRPr="005036A5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</w:t>
      </w:r>
      <w:r w:rsidRPr="005036A5">
        <w:rPr>
          <w:bCs/>
          <w:sz w:val="22"/>
          <w:szCs w:val="22"/>
        </w:rPr>
        <w:t xml:space="preserve">   V</w:t>
      </w:r>
      <w:r>
        <w:rPr>
          <w:bCs/>
          <w:sz w:val="22"/>
          <w:szCs w:val="22"/>
        </w:rPr>
        <w:t>erbeterpunten overnemen.</w:t>
      </w:r>
    </w:p>
    <w:p w14:paraId="7C7CFC9E" w14:textId="05FCD9BE" w:rsidR="0027394C" w:rsidRDefault="0027394C" w:rsidP="00717D6D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036A5">
        <w:rPr>
          <w:b/>
          <w:sz w:val="22"/>
          <w:szCs w:val="22"/>
        </w:rPr>
        <w:t xml:space="preserve">          </w:t>
      </w:r>
      <w:r w:rsidR="005036A5" w:rsidRPr="005036A5">
        <w:rPr>
          <w:bCs/>
          <w:sz w:val="22"/>
          <w:szCs w:val="22"/>
        </w:rPr>
        <w:t>Vraag Richard van der Stok</w:t>
      </w:r>
      <w:r w:rsidR="005036A5">
        <w:rPr>
          <w:bCs/>
          <w:sz w:val="22"/>
          <w:szCs w:val="22"/>
        </w:rPr>
        <w:t>: Is er ook plaats voor de Dames? Ja, wordt opgenomen in het beleidsplan.</w:t>
      </w:r>
    </w:p>
    <w:p w14:paraId="21D0FE8E" w14:textId="77777777" w:rsidR="00420928" w:rsidRDefault="005036A5" w:rsidP="00717D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Vraag Hennie van Jaarsveld: Mag het voor de </w:t>
      </w:r>
      <w:proofErr w:type="spellStart"/>
      <w:r>
        <w:rPr>
          <w:bCs/>
          <w:sz w:val="22"/>
          <w:szCs w:val="22"/>
        </w:rPr>
        <w:t>privitsie</w:t>
      </w:r>
      <w:proofErr w:type="spellEnd"/>
      <w:r>
        <w:rPr>
          <w:bCs/>
          <w:sz w:val="22"/>
          <w:szCs w:val="22"/>
        </w:rPr>
        <w:t>? Ja, bord bij de ingang</w:t>
      </w:r>
      <w:r w:rsidR="00420928">
        <w:rPr>
          <w:bCs/>
          <w:sz w:val="22"/>
          <w:szCs w:val="22"/>
        </w:rPr>
        <w:t xml:space="preserve">. </w:t>
      </w:r>
    </w:p>
    <w:p w14:paraId="1B59A1FD" w14:textId="0984A26A" w:rsidR="00420928" w:rsidRDefault="00420928" w:rsidP="00717D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Marcel van Steenis O23 jeugd of senioren? Senioren.</w:t>
      </w:r>
    </w:p>
    <w:p w14:paraId="3180B07A" w14:textId="5E426938" w:rsidR="00420928" w:rsidRDefault="00420928" w:rsidP="00717D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Business club: Bijdrage Trainingskamp, bijdrage 55 jaar bestaan, bijdrage nieuwe camera. Dank!</w:t>
      </w:r>
    </w:p>
    <w:p w14:paraId="67C27410" w14:textId="11483D05" w:rsidR="00E86F71" w:rsidRDefault="00F7111C" w:rsidP="00717D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75E52958" w14:textId="79AD8020" w:rsidR="00F226CE" w:rsidRDefault="00F226CE" w:rsidP="00F226C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11a. Bekendmaking Grote clubactie</w:t>
      </w:r>
      <w:r w:rsidR="0027394C">
        <w:rPr>
          <w:b/>
          <w:sz w:val="22"/>
          <w:szCs w:val="22"/>
        </w:rPr>
        <w:t xml:space="preserve"> door Daphne Groeneveld € 4816,80.</w:t>
      </w:r>
    </w:p>
    <w:p w14:paraId="354B1817" w14:textId="11EAD7F1" w:rsidR="0027394C" w:rsidRDefault="0027394C" w:rsidP="00F226C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€ 1000,- meer als vorig jaar. </w:t>
      </w:r>
      <w:proofErr w:type="spellStart"/>
      <w:r>
        <w:rPr>
          <w:b/>
          <w:sz w:val="22"/>
          <w:szCs w:val="22"/>
        </w:rPr>
        <w:t>Aplaus</w:t>
      </w:r>
      <w:proofErr w:type="spellEnd"/>
      <w:r>
        <w:rPr>
          <w:b/>
          <w:sz w:val="22"/>
          <w:szCs w:val="22"/>
        </w:rPr>
        <w:t>!</w:t>
      </w:r>
    </w:p>
    <w:p w14:paraId="06FE8941" w14:textId="77777777" w:rsidR="00F226CE" w:rsidRDefault="00F226CE" w:rsidP="00F226CE">
      <w:pPr>
        <w:rPr>
          <w:b/>
          <w:sz w:val="22"/>
          <w:szCs w:val="22"/>
        </w:rPr>
      </w:pPr>
    </w:p>
    <w:p w14:paraId="62B67762" w14:textId="6F89D5E5" w:rsidR="00F7111C" w:rsidRDefault="00F226CE" w:rsidP="00717D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12. Bestuurs</w:t>
      </w:r>
      <w:r w:rsidR="00E34298">
        <w:rPr>
          <w:b/>
          <w:sz w:val="22"/>
          <w:szCs w:val="22"/>
        </w:rPr>
        <w:t>verkiezing:</w:t>
      </w:r>
    </w:p>
    <w:p w14:paraId="799E9623" w14:textId="4BB5F245" w:rsidR="007B6B51" w:rsidRDefault="007330BE" w:rsidP="007B6B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C54CAA" w:rsidRPr="00C54CAA">
        <w:rPr>
          <w:bCs/>
          <w:sz w:val="22"/>
          <w:szCs w:val="22"/>
        </w:rPr>
        <w:t>Voorzitter: B.J.C. van Wijk</w:t>
      </w:r>
      <w:r w:rsidR="00420928">
        <w:rPr>
          <w:bCs/>
          <w:sz w:val="22"/>
          <w:szCs w:val="22"/>
        </w:rPr>
        <w:t xml:space="preserve"> tot </w:t>
      </w:r>
      <w:proofErr w:type="spellStart"/>
      <w:r w:rsidR="00420928">
        <w:rPr>
          <w:bCs/>
          <w:sz w:val="22"/>
          <w:szCs w:val="22"/>
        </w:rPr>
        <w:t>relasisatie</w:t>
      </w:r>
      <w:proofErr w:type="spellEnd"/>
      <w:r w:rsidR="00420928">
        <w:rPr>
          <w:bCs/>
          <w:sz w:val="22"/>
          <w:szCs w:val="22"/>
        </w:rPr>
        <w:t xml:space="preserve"> kunstgrasveld</w:t>
      </w:r>
      <w:r w:rsidR="00C54CAA">
        <w:rPr>
          <w:bCs/>
          <w:sz w:val="22"/>
          <w:szCs w:val="22"/>
        </w:rPr>
        <w:t xml:space="preserve">         </w:t>
      </w:r>
      <w:r w:rsidR="00133F6A">
        <w:rPr>
          <w:bCs/>
          <w:sz w:val="22"/>
          <w:szCs w:val="22"/>
        </w:rPr>
        <w:t xml:space="preserve"> </w:t>
      </w:r>
    </w:p>
    <w:p w14:paraId="1FE7D055" w14:textId="1503531E" w:rsidR="007B6B51" w:rsidRDefault="0011680F" w:rsidP="0011680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C54CAA" w:rsidRPr="009F220B">
        <w:rPr>
          <w:bCs/>
          <w:sz w:val="22"/>
          <w:szCs w:val="22"/>
        </w:rPr>
        <w:t>Penningmeester: R.J. van Wijngaarden</w:t>
      </w:r>
      <w:r w:rsidR="00E64CF4" w:rsidRPr="009F220B">
        <w:rPr>
          <w:bCs/>
          <w:sz w:val="22"/>
          <w:szCs w:val="22"/>
        </w:rPr>
        <w:t xml:space="preserve">          </w:t>
      </w:r>
    </w:p>
    <w:p w14:paraId="7B505102" w14:textId="12A0061D" w:rsidR="00C54CAA" w:rsidRPr="009F220B" w:rsidRDefault="0011680F" w:rsidP="0011680F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erkiesbaar </w:t>
      </w:r>
      <w:r w:rsidR="00C54CAA" w:rsidRPr="009F220B">
        <w:rPr>
          <w:bCs/>
          <w:sz w:val="22"/>
          <w:szCs w:val="22"/>
        </w:rPr>
        <w:t xml:space="preserve">voor </w:t>
      </w:r>
      <w:r w:rsidR="004666C3">
        <w:rPr>
          <w:bCs/>
          <w:sz w:val="22"/>
          <w:szCs w:val="22"/>
        </w:rPr>
        <w:t xml:space="preserve">een </w:t>
      </w:r>
      <w:r w:rsidR="00C54CAA" w:rsidRPr="009F220B">
        <w:rPr>
          <w:bCs/>
          <w:sz w:val="22"/>
          <w:szCs w:val="22"/>
        </w:rPr>
        <w:t>periode van 2 jaar (einddatum november 202</w:t>
      </w:r>
      <w:r w:rsidR="00420928">
        <w:rPr>
          <w:bCs/>
          <w:sz w:val="22"/>
          <w:szCs w:val="22"/>
        </w:rPr>
        <w:t>6</w:t>
      </w:r>
      <w:r w:rsidR="00C54CAA" w:rsidRPr="009F220B">
        <w:rPr>
          <w:bCs/>
          <w:sz w:val="22"/>
          <w:szCs w:val="22"/>
        </w:rPr>
        <w:t>)</w:t>
      </w:r>
    </w:p>
    <w:p w14:paraId="5340AB2B" w14:textId="20D11905" w:rsidR="00C54CAA" w:rsidRPr="00C54CAA" w:rsidRDefault="00E64CF4" w:rsidP="00C54CA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C54CAA" w:rsidRPr="00C54CAA">
        <w:rPr>
          <w:bCs/>
          <w:sz w:val="22"/>
          <w:szCs w:val="22"/>
        </w:rPr>
        <w:t>Doorlopend:</w:t>
      </w:r>
    </w:p>
    <w:p w14:paraId="72F36AC2" w14:textId="220AC7CF" w:rsidR="00C54CAA" w:rsidRPr="00C54CAA" w:rsidRDefault="00C54CAA" w:rsidP="00C54CAA">
      <w:pPr>
        <w:numPr>
          <w:ilvl w:val="0"/>
          <w:numId w:val="18"/>
        </w:numPr>
        <w:rPr>
          <w:bCs/>
          <w:sz w:val="22"/>
          <w:szCs w:val="22"/>
        </w:rPr>
      </w:pPr>
      <w:r w:rsidRPr="00C54CAA">
        <w:rPr>
          <w:bCs/>
          <w:sz w:val="22"/>
          <w:szCs w:val="22"/>
        </w:rPr>
        <w:t>Secretaris: J.P. van Os</w:t>
      </w:r>
      <w:r w:rsidR="00420928">
        <w:rPr>
          <w:bCs/>
          <w:sz w:val="22"/>
          <w:szCs w:val="22"/>
        </w:rPr>
        <w:t xml:space="preserve"> 2027</w:t>
      </w:r>
      <w:r w:rsidRPr="00C54CAA">
        <w:rPr>
          <w:bCs/>
          <w:sz w:val="22"/>
          <w:szCs w:val="22"/>
        </w:rPr>
        <w:br/>
        <w:t>D</w:t>
      </w:r>
      <w:r w:rsidR="00420928">
        <w:rPr>
          <w:bCs/>
          <w:sz w:val="22"/>
          <w:szCs w:val="22"/>
        </w:rPr>
        <w:t>aphne</w:t>
      </w:r>
      <w:r w:rsidRPr="00C54CAA">
        <w:rPr>
          <w:bCs/>
          <w:sz w:val="22"/>
          <w:szCs w:val="22"/>
        </w:rPr>
        <w:t>. Groeneveld</w:t>
      </w:r>
      <w:r w:rsidR="00420928">
        <w:rPr>
          <w:bCs/>
          <w:sz w:val="22"/>
          <w:szCs w:val="22"/>
        </w:rPr>
        <w:t xml:space="preserve"> 2026</w:t>
      </w:r>
      <w:r w:rsidRPr="00C54CAA">
        <w:rPr>
          <w:bCs/>
          <w:sz w:val="22"/>
          <w:szCs w:val="22"/>
        </w:rPr>
        <w:br/>
        <w:t>N</w:t>
      </w:r>
      <w:r w:rsidR="00420928">
        <w:rPr>
          <w:bCs/>
          <w:sz w:val="22"/>
          <w:szCs w:val="22"/>
        </w:rPr>
        <w:t>iels</w:t>
      </w:r>
      <w:r w:rsidRPr="00C54CAA">
        <w:rPr>
          <w:bCs/>
          <w:sz w:val="22"/>
          <w:szCs w:val="22"/>
        </w:rPr>
        <w:t xml:space="preserve">. </w:t>
      </w:r>
      <w:proofErr w:type="spellStart"/>
      <w:r w:rsidRPr="00C54CAA">
        <w:rPr>
          <w:bCs/>
          <w:sz w:val="22"/>
          <w:szCs w:val="22"/>
        </w:rPr>
        <w:t>Beeres</w:t>
      </w:r>
      <w:proofErr w:type="spellEnd"/>
      <w:r w:rsidRPr="00C54CAA">
        <w:rPr>
          <w:bCs/>
          <w:sz w:val="22"/>
          <w:szCs w:val="22"/>
        </w:rPr>
        <w:t xml:space="preserve"> </w:t>
      </w:r>
      <w:r w:rsidR="00420928">
        <w:rPr>
          <w:bCs/>
          <w:sz w:val="22"/>
          <w:szCs w:val="22"/>
        </w:rPr>
        <w:t>2027</w:t>
      </w:r>
      <w:r w:rsidRPr="00C54CAA">
        <w:rPr>
          <w:bCs/>
          <w:sz w:val="22"/>
          <w:szCs w:val="22"/>
        </w:rPr>
        <w:br/>
      </w:r>
      <w:r w:rsidR="00420928">
        <w:rPr>
          <w:bCs/>
          <w:sz w:val="22"/>
          <w:szCs w:val="22"/>
        </w:rPr>
        <w:t xml:space="preserve">Joelle </w:t>
      </w:r>
      <w:r w:rsidRPr="00C54CAA">
        <w:rPr>
          <w:bCs/>
          <w:sz w:val="22"/>
          <w:szCs w:val="22"/>
        </w:rPr>
        <w:t>van den Berg – Verweij</w:t>
      </w:r>
      <w:r w:rsidR="00420928">
        <w:rPr>
          <w:bCs/>
          <w:sz w:val="22"/>
          <w:szCs w:val="22"/>
        </w:rPr>
        <w:t xml:space="preserve"> 2026</w:t>
      </w:r>
      <w:r w:rsidRPr="00C54CAA">
        <w:rPr>
          <w:bCs/>
          <w:sz w:val="22"/>
          <w:szCs w:val="22"/>
        </w:rPr>
        <w:br/>
        <w:t>J</w:t>
      </w:r>
      <w:r w:rsidR="00420928">
        <w:rPr>
          <w:bCs/>
          <w:sz w:val="22"/>
          <w:szCs w:val="22"/>
        </w:rPr>
        <w:t>olanda</w:t>
      </w:r>
      <w:r w:rsidRPr="00C54CAA">
        <w:rPr>
          <w:bCs/>
          <w:sz w:val="22"/>
          <w:szCs w:val="22"/>
        </w:rPr>
        <w:t xml:space="preserve"> van Vliet</w:t>
      </w:r>
      <w:r w:rsidR="00420928">
        <w:rPr>
          <w:bCs/>
          <w:sz w:val="22"/>
          <w:szCs w:val="22"/>
        </w:rPr>
        <w:t xml:space="preserve"> 2026</w:t>
      </w:r>
    </w:p>
    <w:p w14:paraId="548BB0C1" w14:textId="325BD3DC" w:rsidR="00B06A7F" w:rsidRDefault="00E64CF4" w:rsidP="00E34298">
      <w:pPr>
        <w:tabs>
          <w:tab w:val="left" w:pos="423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E34298">
        <w:rPr>
          <w:bCs/>
          <w:sz w:val="22"/>
          <w:szCs w:val="22"/>
        </w:rPr>
        <w:tab/>
      </w:r>
      <w:r w:rsidR="000F2E2C">
        <w:rPr>
          <w:sz w:val="22"/>
          <w:szCs w:val="22"/>
        </w:rPr>
        <w:t xml:space="preserve">       </w:t>
      </w:r>
    </w:p>
    <w:p w14:paraId="2332E202" w14:textId="77777777" w:rsidR="00A8045B" w:rsidRDefault="00A8045B" w:rsidP="00B06A7F">
      <w:pPr>
        <w:ind w:left="360"/>
        <w:rPr>
          <w:bCs/>
          <w:sz w:val="22"/>
          <w:szCs w:val="22"/>
        </w:rPr>
      </w:pPr>
    </w:p>
    <w:p w14:paraId="7E0DC7AD" w14:textId="5D170FB7" w:rsidR="00DB5CD5" w:rsidRPr="00521A07" w:rsidRDefault="00DB5CD5" w:rsidP="00DB5CD5">
      <w:pPr>
        <w:tabs>
          <w:tab w:val="left" w:pos="84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1</w:t>
      </w:r>
      <w:r w:rsidR="00E34298">
        <w:rPr>
          <w:b/>
          <w:sz w:val="22"/>
          <w:szCs w:val="22"/>
        </w:rPr>
        <w:t>3</w:t>
      </w:r>
      <w:r w:rsidRPr="001E00A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Rondvraag:</w:t>
      </w:r>
    </w:p>
    <w:p w14:paraId="1D12D2B4" w14:textId="7D73805D" w:rsidR="00B02E3E" w:rsidRPr="00DB5CD5" w:rsidRDefault="00B02E3E" w:rsidP="00DB5CD5">
      <w:pPr>
        <w:rPr>
          <w:b/>
          <w:sz w:val="22"/>
          <w:szCs w:val="22"/>
        </w:rPr>
      </w:pPr>
    </w:p>
    <w:p w14:paraId="13F44CBC" w14:textId="77777777" w:rsidR="00420928" w:rsidRDefault="00420928" w:rsidP="009D002E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Jan </w:t>
      </w:r>
      <w:proofErr w:type="spellStart"/>
      <w:r>
        <w:rPr>
          <w:b/>
          <w:sz w:val="22"/>
          <w:szCs w:val="22"/>
        </w:rPr>
        <w:t>Boonacker</w:t>
      </w:r>
      <w:proofErr w:type="spellEnd"/>
      <w:r w:rsidR="000D32C7">
        <w:rPr>
          <w:b/>
          <w:sz w:val="22"/>
          <w:szCs w:val="22"/>
        </w:rPr>
        <w:t xml:space="preserve">: </w:t>
      </w:r>
      <w:r w:rsidR="000D32C7" w:rsidRPr="000D32C7">
        <w:rPr>
          <w:bCs/>
          <w:sz w:val="22"/>
          <w:szCs w:val="22"/>
        </w:rPr>
        <w:t xml:space="preserve">Doelen en netten </w:t>
      </w:r>
      <w:r>
        <w:rPr>
          <w:bCs/>
          <w:sz w:val="22"/>
          <w:szCs w:val="22"/>
        </w:rPr>
        <w:t>gebruik door de jeugd. Trainers aandacht geven aan jeugdleden voor het hangen in de netten.</w:t>
      </w:r>
    </w:p>
    <w:p w14:paraId="0B4926EC" w14:textId="1F3F234D" w:rsidR="009D002E" w:rsidRPr="00420928" w:rsidRDefault="00420928" w:rsidP="009D002E">
      <w:pPr>
        <w:pStyle w:val="Lijstalinea"/>
        <w:rPr>
          <w:bCs/>
          <w:sz w:val="22"/>
          <w:szCs w:val="22"/>
        </w:rPr>
      </w:pPr>
      <w:r w:rsidRPr="00420928">
        <w:rPr>
          <w:bCs/>
          <w:sz w:val="22"/>
          <w:szCs w:val="22"/>
        </w:rPr>
        <w:t xml:space="preserve">                          Opvoeden door trainers en ouders</w:t>
      </w:r>
    </w:p>
    <w:p w14:paraId="51321BF0" w14:textId="2D4A71BB" w:rsidR="00374AC9" w:rsidRDefault="00664E43" w:rsidP="009D002E">
      <w:pPr>
        <w:pStyle w:val="Lijstalinea"/>
        <w:rPr>
          <w:bCs/>
          <w:sz w:val="22"/>
          <w:szCs w:val="22"/>
        </w:rPr>
      </w:pPr>
      <w:proofErr w:type="spellStart"/>
      <w:r w:rsidRPr="00664E43">
        <w:rPr>
          <w:b/>
          <w:sz w:val="22"/>
          <w:szCs w:val="22"/>
        </w:rPr>
        <w:t>Marianka</w:t>
      </w:r>
      <w:proofErr w:type="spellEnd"/>
      <w:r>
        <w:rPr>
          <w:b/>
          <w:sz w:val="22"/>
          <w:szCs w:val="22"/>
        </w:rPr>
        <w:t xml:space="preserve"> van Vliet: </w:t>
      </w:r>
      <w:r w:rsidRPr="00664E43">
        <w:rPr>
          <w:bCs/>
          <w:sz w:val="22"/>
          <w:szCs w:val="22"/>
        </w:rPr>
        <w:t>Kaasplankje in de kantine</w:t>
      </w:r>
      <w:r>
        <w:rPr>
          <w:bCs/>
          <w:sz w:val="22"/>
          <w:szCs w:val="22"/>
        </w:rPr>
        <w:t>? Patrick Rietveld ziet mogelijkheden</w:t>
      </w:r>
    </w:p>
    <w:p w14:paraId="5D3402A7" w14:textId="57FE0087" w:rsidR="00664E43" w:rsidRPr="00664E43" w:rsidRDefault="00664E43" w:rsidP="009D002E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ichard van der Stok: </w:t>
      </w:r>
      <w:r w:rsidRPr="00664E43">
        <w:rPr>
          <w:bCs/>
          <w:sz w:val="22"/>
          <w:szCs w:val="22"/>
        </w:rPr>
        <w:t>Dames ook op trainingskamp?</w:t>
      </w:r>
      <w:r>
        <w:rPr>
          <w:bCs/>
          <w:sz w:val="22"/>
          <w:szCs w:val="22"/>
        </w:rPr>
        <w:t xml:space="preserve"> Ja.</w:t>
      </w:r>
    </w:p>
    <w:p w14:paraId="4E352485" w14:textId="283C0DE7" w:rsidR="006E6862" w:rsidRDefault="00374AC9" w:rsidP="006E6862">
      <w:pPr>
        <w:pStyle w:val="Lijstalinea"/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Henn</w:t>
      </w:r>
      <w:r w:rsidR="002F0445">
        <w:rPr>
          <w:b/>
          <w:sz w:val="22"/>
          <w:szCs w:val="22"/>
        </w:rPr>
        <w:t>ij</w:t>
      </w:r>
      <w:proofErr w:type="spellEnd"/>
      <w:r w:rsidR="002F04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an Jaarsveld: </w:t>
      </w:r>
      <w:r w:rsidR="00664E43" w:rsidRPr="00664E43">
        <w:rPr>
          <w:bCs/>
          <w:sz w:val="22"/>
          <w:szCs w:val="22"/>
        </w:rPr>
        <w:t>Borg betalen voor sleutels?</w:t>
      </w:r>
      <w:r w:rsidR="00664E43">
        <w:rPr>
          <w:bCs/>
          <w:sz w:val="22"/>
          <w:szCs w:val="22"/>
        </w:rPr>
        <w:t xml:space="preserve"> Gaan we onderzoeken.</w:t>
      </w:r>
    </w:p>
    <w:p w14:paraId="6DC1D7F2" w14:textId="2B9E34EB" w:rsidR="006B7EFE" w:rsidRPr="00FB2179" w:rsidRDefault="00664E43" w:rsidP="00664E43">
      <w:pPr>
        <w:pStyle w:val="Lijstalinea"/>
        <w:tabs>
          <w:tab w:val="left" w:pos="5537"/>
          <w:tab w:val="left" w:pos="6029"/>
        </w:tabs>
        <w:rPr>
          <w:bCs/>
          <w:sz w:val="22"/>
          <w:szCs w:val="22"/>
        </w:rPr>
      </w:pPr>
      <w:proofErr w:type="spellStart"/>
      <w:r w:rsidRPr="00664E43">
        <w:rPr>
          <w:b/>
          <w:sz w:val="22"/>
          <w:szCs w:val="22"/>
        </w:rPr>
        <w:t>Hennij</w:t>
      </w:r>
      <w:proofErr w:type="spellEnd"/>
      <w:r w:rsidRPr="00664E43">
        <w:rPr>
          <w:b/>
          <w:sz w:val="22"/>
          <w:szCs w:val="22"/>
        </w:rPr>
        <w:t xml:space="preserve"> van </w:t>
      </w:r>
      <w:r>
        <w:rPr>
          <w:b/>
          <w:sz w:val="22"/>
          <w:szCs w:val="22"/>
        </w:rPr>
        <w:t>J</w:t>
      </w:r>
      <w:r w:rsidRPr="00664E43">
        <w:rPr>
          <w:b/>
          <w:sz w:val="22"/>
          <w:szCs w:val="22"/>
        </w:rPr>
        <w:t>aarsveld</w:t>
      </w:r>
      <w:r>
        <w:rPr>
          <w:b/>
          <w:sz w:val="22"/>
          <w:szCs w:val="22"/>
        </w:rPr>
        <w:t xml:space="preserve">: </w:t>
      </w:r>
      <w:r w:rsidRPr="00FB2179">
        <w:rPr>
          <w:bCs/>
          <w:sz w:val="22"/>
          <w:szCs w:val="22"/>
        </w:rPr>
        <w:t xml:space="preserve">Hoe zit het met het contract met de </w:t>
      </w:r>
      <w:r w:rsidR="00FB2179" w:rsidRPr="00FB2179">
        <w:rPr>
          <w:bCs/>
          <w:sz w:val="22"/>
          <w:szCs w:val="22"/>
        </w:rPr>
        <w:t>hoofdtrainer</w:t>
      </w:r>
      <w:r w:rsidR="00FB2179">
        <w:rPr>
          <w:b/>
          <w:sz w:val="22"/>
          <w:szCs w:val="22"/>
        </w:rPr>
        <w:t xml:space="preserve">. </w:t>
      </w:r>
      <w:r w:rsidR="00FB2179" w:rsidRPr="00FB2179">
        <w:rPr>
          <w:bCs/>
          <w:sz w:val="22"/>
          <w:szCs w:val="22"/>
        </w:rPr>
        <w:t>Overleg met het bestuur na de Kerst.</w:t>
      </w:r>
    </w:p>
    <w:p w14:paraId="108AAA4F" w14:textId="7D9A2087" w:rsidR="00C47952" w:rsidRDefault="006824E0" w:rsidP="006E6862">
      <w:pPr>
        <w:pStyle w:val="Lijstalinea"/>
        <w:rPr>
          <w:bCs/>
          <w:sz w:val="22"/>
          <w:szCs w:val="22"/>
        </w:rPr>
      </w:pPr>
      <w:proofErr w:type="spellStart"/>
      <w:r w:rsidRPr="006824E0">
        <w:rPr>
          <w:b/>
          <w:sz w:val="22"/>
          <w:szCs w:val="22"/>
        </w:rPr>
        <w:t>Corstiaan</w:t>
      </w:r>
      <w:proofErr w:type="spellEnd"/>
      <w:r w:rsidRPr="006824E0">
        <w:rPr>
          <w:b/>
          <w:sz w:val="22"/>
          <w:szCs w:val="22"/>
        </w:rPr>
        <w:t xml:space="preserve"> Bleijenberg</w:t>
      </w:r>
      <w:r>
        <w:rPr>
          <w:b/>
          <w:sz w:val="22"/>
          <w:szCs w:val="22"/>
        </w:rPr>
        <w:t xml:space="preserve">: </w:t>
      </w:r>
      <w:r w:rsidR="00664E43">
        <w:rPr>
          <w:bCs/>
          <w:sz w:val="22"/>
          <w:szCs w:val="22"/>
        </w:rPr>
        <w:t>Hoe zit het met kleding wassen op de club? Gaan we antwoord op geven.</w:t>
      </w:r>
    </w:p>
    <w:p w14:paraId="47517B0D" w14:textId="71CC5437" w:rsidR="00A8514B" w:rsidRDefault="00A8514B" w:rsidP="006E6862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Niek de Bruijn: </w:t>
      </w:r>
      <w:r w:rsidR="00664E43">
        <w:rPr>
          <w:bCs/>
          <w:sz w:val="22"/>
          <w:szCs w:val="22"/>
        </w:rPr>
        <w:t>Aantal verkochte loten klopt niet helemaal. Wordt gecorrigeerd.</w:t>
      </w:r>
    </w:p>
    <w:p w14:paraId="44D24105" w14:textId="77777777" w:rsidR="00B22BAD" w:rsidRPr="005C152B" w:rsidRDefault="00B22BAD" w:rsidP="00B02E3E">
      <w:pPr>
        <w:pStyle w:val="Lijstalinea"/>
        <w:ind w:left="360"/>
        <w:rPr>
          <w:bCs/>
          <w:sz w:val="22"/>
          <w:szCs w:val="22"/>
        </w:rPr>
      </w:pPr>
    </w:p>
    <w:p w14:paraId="21750702" w14:textId="501442D6" w:rsidR="004E0D1E" w:rsidRPr="0086323E" w:rsidRDefault="007C4CBC" w:rsidP="0086323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86323E">
        <w:rPr>
          <w:b/>
          <w:sz w:val="22"/>
          <w:szCs w:val="22"/>
        </w:rPr>
        <w:t>1</w:t>
      </w:r>
      <w:r w:rsidR="00E34298">
        <w:rPr>
          <w:b/>
          <w:sz w:val="22"/>
          <w:szCs w:val="22"/>
        </w:rPr>
        <w:t>4</w:t>
      </w:r>
      <w:r w:rsidR="00436638">
        <w:rPr>
          <w:b/>
          <w:sz w:val="22"/>
          <w:szCs w:val="22"/>
        </w:rPr>
        <w:t>.</w:t>
      </w:r>
      <w:r w:rsidR="004E0D1E" w:rsidRPr="0086323E">
        <w:rPr>
          <w:b/>
          <w:sz w:val="22"/>
          <w:szCs w:val="22"/>
        </w:rPr>
        <w:t xml:space="preserve">Sluiting: </w:t>
      </w:r>
    </w:p>
    <w:p w14:paraId="219AA535" w14:textId="6ECAC4D4" w:rsidR="004704AF" w:rsidRDefault="004704AF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 w:rsidR="004E0D1E">
        <w:rPr>
          <w:sz w:val="22"/>
          <w:szCs w:val="22"/>
        </w:rPr>
        <w:t>voorzitter</w:t>
      </w:r>
      <w:r>
        <w:rPr>
          <w:sz w:val="22"/>
          <w:szCs w:val="22"/>
        </w:rPr>
        <w:t xml:space="preserve"> sluit </w:t>
      </w:r>
      <w:r w:rsidR="004E0D1E">
        <w:rPr>
          <w:sz w:val="22"/>
          <w:szCs w:val="22"/>
        </w:rPr>
        <w:t>de vergadering</w:t>
      </w:r>
      <w:r w:rsidR="00A9234C">
        <w:rPr>
          <w:sz w:val="22"/>
          <w:szCs w:val="22"/>
        </w:rPr>
        <w:t>, met dank aan de leden voor hun aanwezigheid.</w:t>
      </w:r>
    </w:p>
    <w:p w14:paraId="7798772C" w14:textId="077D20B2" w:rsidR="007B7826" w:rsidRPr="007B15B2" w:rsidRDefault="007B7826" w:rsidP="004E0D1E">
      <w:pPr>
        <w:ind w:left="360"/>
        <w:rPr>
          <w:sz w:val="22"/>
          <w:szCs w:val="22"/>
        </w:rPr>
      </w:pPr>
    </w:p>
    <w:sectPr w:rsidR="007B7826" w:rsidRPr="007B15B2" w:rsidSect="008D70BB">
      <w:footerReference w:type="even" r:id="rId10"/>
      <w:footerReference w:type="default" r:id="rId11"/>
      <w:pgSz w:w="11906" w:h="16838"/>
      <w:pgMar w:top="1418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2341" w14:textId="77777777" w:rsidR="00461947" w:rsidRDefault="00461947">
      <w:r>
        <w:separator/>
      </w:r>
    </w:p>
  </w:endnote>
  <w:endnote w:type="continuationSeparator" w:id="0">
    <w:p w14:paraId="7EC87721" w14:textId="77777777" w:rsidR="00461947" w:rsidRDefault="0046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E441" w14:textId="77777777" w:rsidR="008D70BB" w:rsidRDefault="008D70BB" w:rsidP="008D70B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0B33FB2" w14:textId="77777777" w:rsidR="008D70BB" w:rsidRDefault="008D70BB" w:rsidP="008D70B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FECE" w14:textId="77777777" w:rsidR="008D70BB" w:rsidRDefault="008D70BB" w:rsidP="008D70B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A694B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2025FE74" w14:textId="77777777" w:rsidR="008D70BB" w:rsidRDefault="008D70BB" w:rsidP="008D70B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252E" w14:textId="77777777" w:rsidR="00461947" w:rsidRDefault="00461947">
      <w:r>
        <w:separator/>
      </w:r>
    </w:p>
  </w:footnote>
  <w:footnote w:type="continuationSeparator" w:id="0">
    <w:p w14:paraId="17BF3BDE" w14:textId="77777777" w:rsidR="00461947" w:rsidRDefault="0046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F03"/>
    <w:multiLevelType w:val="hybridMultilevel"/>
    <w:tmpl w:val="1C762F20"/>
    <w:lvl w:ilvl="0" w:tplc="25266486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1" w:tplc="F9A23FBE" w:tentative="1">
      <w:start w:val="1"/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2" w:tplc="D646C582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3" w:tplc="97FC14E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4" w:tplc="737484EE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5" w:tplc="33F2322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6" w:tplc="116CA21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7" w:tplc="B0EA81C4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  <w:lvl w:ilvl="8" w:tplc="AFD886DE" w:tentative="1">
      <w:start w:val="1"/>
      <w:numFmt w:val="bullet"/>
      <w:lvlText w:val="•"/>
      <w:lvlJc w:val="left"/>
      <w:pPr>
        <w:tabs>
          <w:tab w:val="num" w:pos="7680"/>
        </w:tabs>
        <w:ind w:left="7680" w:hanging="360"/>
      </w:pPr>
      <w:rPr>
        <w:rFonts w:ascii="Arial" w:hAnsi="Arial" w:hint="default"/>
      </w:rPr>
    </w:lvl>
  </w:abstractNum>
  <w:abstractNum w:abstractNumId="1" w15:restartNumberingAfterBreak="0">
    <w:nsid w:val="13C11223"/>
    <w:multiLevelType w:val="hybridMultilevel"/>
    <w:tmpl w:val="1EAE82A8"/>
    <w:lvl w:ilvl="0" w:tplc="10FC1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AC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8A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C7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EB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EA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26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E4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80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9E1EB8"/>
    <w:multiLevelType w:val="hybridMultilevel"/>
    <w:tmpl w:val="F050B432"/>
    <w:lvl w:ilvl="0" w:tplc="2950516C">
      <w:start w:val="1"/>
      <w:numFmt w:val="decimal"/>
      <w:lvlText w:val="%1."/>
      <w:lvlJc w:val="left"/>
      <w:pPr>
        <w:ind w:left="503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078F3"/>
    <w:multiLevelType w:val="hybridMultilevel"/>
    <w:tmpl w:val="3F4CB804"/>
    <w:lvl w:ilvl="0" w:tplc="041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A4854"/>
    <w:multiLevelType w:val="hybridMultilevel"/>
    <w:tmpl w:val="00F62410"/>
    <w:lvl w:ilvl="0" w:tplc="C3067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A1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81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2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47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65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E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2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2431E7"/>
    <w:multiLevelType w:val="hybridMultilevel"/>
    <w:tmpl w:val="56800808"/>
    <w:lvl w:ilvl="0" w:tplc="987C7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A3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09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0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C0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8B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89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CF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EC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6C3BDF"/>
    <w:multiLevelType w:val="hybridMultilevel"/>
    <w:tmpl w:val="569C09FA"/>
    <w:lvl w:ilvl="0" w:tplc="0E505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2D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C9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68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6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A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CC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E2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C5261C"/>
    <w:multiLevelType w:val="hybridMultilevel"/>
    <w:tmpl w:val="D4543A42"/>
    <w:lvl w:ilvl="0" w:tplc="2BB07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438A0"/>
    <w:multiLevelType w:val="hybridMultilevel"/>
    <w:tmpl w:val="4406116A"/>
    <w:lvl w:ilvl="0" w:tplc="4C20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63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0F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02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A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80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85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2D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C7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E93699"/>
    <w:multiLevelType w:val="hybridMultilevel"/>
    <w:tmpl w:val="18B652A4"/>
    <w:lvl w:ilvl="0" w:tplc="0413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32E63"/>
    <w:multiLevelType w:val="hybridMultilevel"/>
    <w:tmpl w:val="4FFCE230"/>
    <w:lvl w:ilvl="0" w:tplc="7B828F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0BAA"/>
    <w:multiLevelType w:val="hybridMultilevel"/>
    <w:tmpl w:val="30188A7A"/>
    <w:lvl w:ilvl="0" w:tplc="E9C02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AF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43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4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03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27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2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41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2E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88723D"/>
    <w:multiLevelType w:val="hybridMultilevel"/>
    <w:tmpl w:val="133EAA74"/>
    <w:lvl w:ilvl="0" w:tplc="3EA8429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ED7"/>
    <w:multiLevelType w:val="hybridMultilevel"/>
    <w:tmpl w:val="A29CC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5467D"/>
    <w:multiLevelType w:val="hybridMultilevel"/>
    <w:tmpl w:val="00D443E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80C07"/>
    <w:multiLevelType w:val="hybridMultilevel"/>
    <w:tmpl w:val="06F42ADA"/>
    <w:lvl w:ilvl="0" w:tplc="0413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90C37"/>
    <w:multiLevelType w:val="hybridMultilevel"/>
    <w:tmpl w:val="BA247068"/>
    <w:lvl w:ilvl="0" w:tplc="DDAA69E4">
      <w:start w:val="9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B51D9"/>
    <w:multiLevelType w:val="hybridMultilevel"/>
    <w:tmpl w:val="810659D6"/>
    <w:lvl w:ilvl="0" w:tplc="E68AB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2D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42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E7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2A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E7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A3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83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EF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A8E7DB2"/>
    <w:multiLevelType w:val="hybridMultilevel"/>
    <w:tmpl w:val="CE645E78"/>
    <w:lvl w:ilvl="0" w:tplc="A22E3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86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EC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09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2E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B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2C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66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7D18A9"/>
    <w:multiLevelType w:val="hybridMultilevel"/>
    <w:tmpl w:val="8FB6BFC8"/>
    <w:lvl w:ilvl="0" w:tplc="FA483F68">
      <w:start w:val="1"/>
      <w:numFmt w:val="bullet"/>
      <w:lvlText w:val="•"/>
      <w:lvlJc w:val="left"/>
      <w:pPr>
        <w:tabs>
          <w:tab w:val="num" w:pos="1777"/>
        </w:tabs>
        <w:ind w:left="1777" w:hanging="360"/>
      </w:pPr>
      <w:rPr>
        <w:rFonts w:ascii="Arial" w:hAnsi="Arial" w:hint="default"/>
      </w:rPr>
    </w:lvl>
    <w:lvl w:ilvl="1" w:tplc="ED7C667C" w:tentative="1">
      <w:start w:val="1"/>
      <w:numFmt w:val="bullet"/>
      <w:lvlText w:val="•"/>
      <w:lvlJc w:val="left"/>
      <w:pPr>
        <w:tabs>
          <w:tab w:val="num" w:pos="2497"/>
        </w:tabs>
        <w:ind w:left="2497" w:hanging="360"/>
      </w:pPr>
      <w:rPr>
        <w:rFonts w:ascii="Arial" w:hAnsi="Arial" w:hint="default"/>
      </w:rPr>
    </w:lvl>
    <w:lvl w:ilvl="2" w:tplc="15049F7C" w:tentative="1">
      <w:start w:val="1"/>
      <w:numFmt w:val="bullet"/>
      <w:lvlText w:val="•"/>
      <w:lvlJc w:val="left"/>
      <w:pPr>
        <w:tabs>
          <w:tab w:val="num" w:pos="3217"/>
        </w:tabs>
        <w:ind w:left="3217" w:hanging="360"/>
      </w:pPr>
      <w:rPr>
        <w:rFonts w:ascii="Arial" w:hAnsi="Arial" w:hint="default"/>
      </w:rPr>
    </w:lvl>
    <w:lvl w:ilvl="3" w:tplc="EE6C2974" w:tentative="1">
      <w:start w:val="1"/>
      <w:numFmt w:val="bullet"/>
      <w:lvlText w:val="•"/>
      <w:lvlJc w:val="left"/>
      <w:pPr>
        <w:tabs>
          <w:tab w:val="num" w:pos="3937"/>
        </w:tabs>
        <w:ind w:left="3937" w:hanging="360"/>
      </w:pPr>
      <w:rPr>
        <w:rFonts w:ascii="Arial" w:hAnsi="Arial" w:hint="default"/>
      </w:rPr>
    </w:lvl>
    <w:lvl w:ilvl="4" w:tplc="89EA7D4E" w:tentative="1">
      <w:start w:val="1"/>
      <w:numFmt w:val="bullet"/>
      <w:lvlText w:val="•"/>
      <w:lvlJc w:val="left"/>
      <w:pPr>
        <w:tabs>
          <w:tab w:val="num" w:pos="4657"/>
        </w:tabs>
        <w:ind w:left="4657" w:hanging="360"/>
      </w:pPr>
      <w:rPr>
        <w:rFonts w:ascii="Arial" w:hAnsi="Arial" w:hint="default"/>
      </w:rPr>
    </w:lvl>
    <w:lvl w:ilvl="5" w:tplc="9C4EE3F2" w:tentative="1">
      <w:start w:val="1"/>
      <w:numFmt w:val="bullet"/>
      <w:lvlText w:val="•"/>
      <w:lvlJc w:val="left"/>
      <w:pPr>
        <w:tabs>
          <w:tab w:val="num" w:pos="5377"/>
        </w:tabs>
        <w:ind w:left="5377" w:hanging="360"/>
      </w:pPr>
      <w:rPr>
        <w:rFonts w:ascii="Arial" w:hAnsi="Arial" w:hint="default"/>
      </w:rPr>
    </w:lvl>
    <w:lvl w:ilvl="6" w:tplc="3AC4CF2A" w:tentative="1">
      <w:start w:val="1"/>
      <w:numFmt w:val="bullet"/>
      <w:lvlText w:val="•"/>
      <w:lvlJc w:val="left"/>
      <w:pPr>
        <w:tabs>
          <w:tab w:val="num" w:pos="6097"/>
        </w:tabs>
        <w:ind w:left="6097" w:hanging="360"/>
      </w:pPr>
      <w:rPr>
        <w:rFonts w:ascii="Arial" w:hAnsi="Arial" w:hint="default"/>
      </w:rPr>
    </w:lvl>
    <w:lvl w:ilvl="7" w:tplc="19AC4F64" w:tentative="1">
      <w:start w:val="1"/>
      <w:numFmt w:val="bullet"/>
      <w:lvlText w:val="•"/>
      <w:lvlJc w:val="left"/>
      <w:pPr>
        <w:tabs>
          <w:tab w:val="num" w:pos="6817"/>
        </w:tabs>
        <w:ind w:left="6817" w:hanging="360"/>
      </w:pPr>
      <w:rPr>
        <w:rFonts w:ascii="Arial" w:hAnsi="Arial" w:hint="default"/>
      </w:rPr>
    </w:lvl>
    <w:lvl w:ilvl="8" w:tplc="168C4E56" w:tentative="1">
      <w:start w:val="1"/>
      <w:numFmt w:val="bullet"/>
      <w:lvlText w:val="•"/>
      <w:lvlJc w:val="left"/>
      <w:pPr>
        <w:tabs>
          <w:tab w:val="num" w:pos="7537"/>
        </w:tabs>
        <w:ind w:left="7537" w:hanging="360"/>
      </w:pPr>
      <w:rPr>
        <w:rFonts w:ascii="Arial" w:hAnsi="Arial" w:hint="default"/>
      </w:rPr>
    </w:lvl>
  </w:abstractNum>
  <w:num w:numId="1" w16cid:durableId="1952470677">
    <w:abstractNumId w:val="2"/>
  </w:num>
  <w:num w:numId="2" w16cid:durableId="418143633">
    <w:abstractNumId w:val="12"/>
  </w:num>
  <w:num w:numId="3" w16cid:durableId="1145270977">
    <w:abstractNumId w:val="7"/>
  </w:num>
  <w:num w:numId="4" w16cid:durableId="830372116">
    <w:abstractNumId w:val="13"/>
  </w:num>
  <w:num w:numId="5" w16cid:durableId="38357101">
    <w:abstractNumId w:val="10"/>
  </w:num>
  <w:num w:numId="6" w16cid:durableId="1468744381">
    <w:abstractNumId w:val="9"/>
  </w:num>
  <w:num w:numId="7" w16cid:durableId="1488284628">
    <w:abstractNumId w:val="15"/>
  </w:num>
  <w:num w:numId="8" w16cid:durableId="1383600938">
    <w:abstractNumId w:val="16"/>
  </w:num>
  <w:num w:numId="9" w16cid:durableId="193278024">
    <w:abstractNumId w:val="14"/>
  </w:num>
  <w:num w:numId="10" w16cid:durableId="1566454243">
    <w:abstractNumId w:val="3"/>
  </w:num>
  <w:num w:numId="11" w16cid:durableId="1270232858">
    <w:abstractNumId w:val="11"/>
  </w:num>
  <w:num w:numId="12" w16cid:durableId="71397473">
    <w:abstractNumId w:val="18"/>
  </w:num>
  <w:num w:numId="13" w16cid:durableId="2069187122">
    <w:abstractNumId w:val="6"/>
  </w:num>
  <w:num w:numId="14" w16cid:durableId="1346132598">
    <w:abstractNumId w:val="4"/>
  </w:num>
  <w:num w:numId="15" w16cid:durableId="199516117">
    <w:abstractNumId w:val="5"/>
  </w:num>
  <w:num w:numId="16" w16cid:durableId="698353473">
    <w:abstractNumId w:val="0"/>
  </w:num>
  <w:num w:numId="17" w16cid:durableId="314141398">
    <w:abstractNumId w:val="1"/>
  </w:num>
  <w:num w:numId="18" w16cid:durableId="1694958865">
    <w:abstractNumId w:val="8"/>
  </w:num>
  <w:num w:numId="19" w16cid:durableId="1223253314">
    <w:abstractNumId w:val="19"/>
  </w:num>
  <w:num w:numId="20" w16cid:durableId="1663312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1E"/>
    <w:rsid w:val="0000609D"/>
    <w:rsid w:val="000101F9"/>
    <w:rsid w:val="000112D3"/>
    <w:rsid w:val="00037905"/>
    <w:rsid w:val="00042D46"/>
    <w:rsid w:val="00044C23"/>
    <w:rsid w:val="00044C90"/>
    <w:rsid w:val="000460C1"/>
    <w:rsid w:val="0005002B"/>
    <w:rsid w:val="00061059"/>
    <w:rsid w:val="000617DF"/>
    <w:rsid w:val="000674BA"/>
    <w:rsid w:val="00081635"/>
    <w:rsid w:val="000B001A"/>
    <w:rsid w:val="000B34DF"/>
    <w:rsid w:val="000D32C7"/>
    <w:rsid w:val="000D6FF3"/>
    <w:rsid w:val="000E0125"/>
    <w:rsid w:val="000F2E2C"/>
    <w:rsid w:val="000F44EC"/>
    <w:rsid w:val="00100EC5"/>
    <w:rsid w:val="0011120A"/>
    <w:rsid w:val="001122E8"/>
    <w:rsid w:val="0011680F"/>
    <w:rsid w:val="00117959"/>
    <w:rsid w:val="001209CE"/>
    <w:rsid w:val="00123B88"/>
    <w:rsid w:val="00126EB5"/>
    <w:rsid w:val="0013015C"/>
    <w:rsid w:val="00131708"/>
    <w:rsid w:val="00133F6A"/>
    <w:rsid w:val="00135FA2"/>
    <w:rsid w:val="001373C5"/>
    <w:rsid w:val="0014147B"/>
    <w:rsid w:val="00143762"/>
    <w:rsid w:val="00151C28"/>
    <w:rsid w:val="00151F7C"/>
    <w:rsid w:val="001527DA"/>
    <w:rsid w:val="00153466"/>
    <w:rsid w:val="00154BEA"/>
    <w:rsid w:val="001601D7"/>
    <w:rsid w:val="00164526"/>
    <w:rsid w:val="00181780"/>
    <w:rsid w:val="00186614"/>
    <w:rsid w:val="001A07CE"/>
    <w:rsid w:val="001A694B"/>
    <w:rsid w:val="001B2613"/>
    <w:rsid w:val="001C191A"/>
    <w:rsid w:val="001C7DC7"/>
    <w:rsid w:val="001E00A5"/>
    <w:rsid w:val="001E3D26"/>
    <w:rsid w:val="001F3E8D"/>
    <w:rsid w:val="001F4C7B"/>
    <w:rsid w:val="00201FCF"/>
    <w:rsid w:val="00203192"/>
    <w:rsid w:val="0020328E"/>
    <w:rsid w:val="00205436"/>
    <w:rsid w:val="002130B9"/>
    <w:rsid w:val="00213DB9"/>
    <w:rsid w:val="0022143B"/>
    <w:rsid w:val="00225FBB"/>
    <w:rsid w:val="00231975"/>
    <w:rsid w:val="00231DEB"/>
    <w:rsid w:val="002515BC"/>
    <w:rsid w:val="0027394C"/>
    <w:rsid w:val="0027561F"/>
    <w:rsid w:val="00283770"/>
    <w:rsid w:val="002838A2"/>
    <w:rsid w:val="00285FB3"/>
    <w:rsid w:val="00295386"/>
    <w:rsid w:val="002C3A58"/>
    <w:rsid w:val="002C689A"/>
    <w:rsid w:val="002D0FB8"/>
    <w:rsid w:val="002D3834"/>
    <w:rsid w:val="002D3B13"/>
    <w:rsid w:val="002D4359"/>
    <w:rsid w:val="002D45F7"/>
    <w:rsid w:val="002D53E2"/>
    <w:rsid w:val="002E6305"/>
    <w:rsid w:val="002F0445"/>
    <w:rsid w:val="002F2DD7"/>
    <w:rsid w:val="003014A8"/>
    <w:rsid w:val="00303C14"/>
    <w:rsid w:val="00307366"/>
    <w:rsid w:val="00313954"/>
    <w:rsid w:val="003225AC"/>
    <w:rsid w:val="0032395F"/>
    <w:rsid w:val="00335908"/>
    <w:rsid w:val="003478AC"/>
    <w:rsid w:val="00354783"/>
    <w:rsid w:val="00355C56"/>
    <w:rsid w:val="00363245"/>
    <w:rsid w:val="003701A3"/>
    <w:rsid w:val="003706A5"/>
    <w:rsid w:val="00374AC9"/>
    <w:rsid w:val="00385A00"/>
    <w:rsid w:val="0038769C"/>
    <w:rsid w:val="003945C0"/>
    <w:rsid w:val="00395071"/>
    <w:rsid w:val="003B08EB"/>
    <w:rsid w:val="003B46C7"/>
    <w:rsid w:val="003C7EAD"/>
    <w:rsid w:val="003E10B6"/>
    <w:rsid w:val="003E37BF"/>
    <w:rsid w:val="003E43F4"/>
    <w:rsid w:val="003E5BCF"/>
    <w:rsid w:val="003E6894"/>
    <w:rsid w:val="004042C1"/>
    <w:rsid w:val="00410300"/>
    <w:rsid w:val="00420928"/>
    <w:rsid w:val="00420C0D"/>
    <w:rsid w:val="00423FDD"/>
    <w:rsid w:val="00425F0D"/>
    <w:rsid w:val="00427DB6"/>
    <w:rsid w:val="00433A93"/>
    <w:rsid w:val="00434A04"/>
    <w:rsid w:val="00436638"/>
    <w:rsid w:val="00445674"/>
    <w:rsid w:val="00450CDA"/>
    <w:rsid w:val="00461947"/>
    <w:rsid w:val="0046330B"/>
    <w:rsid w:val="004666C3"/>
    <w:rsid w:val="004704AF"/>
    <w:rsid w:val="00472476"/>
    <w:rsid w:val="00490443"/>
    <w:rsid w:val="00495F92"/>
    <w:rsid w:val="004A5A37"/>
    <w:rsid w:val="004B5AA2"/>
    <w:rsid w:val="004C18F1"/>
    <w:rsid w:val="004C1FF5"/>
    <w:rsid w:val="004C67B8"/>
    <w:rsid w:val="004D70DE"/>
    <w:rsid w:val="004E0D1E"/>
    <w:rsid w:val="004E1B07"/>
    <w:rsid w:val="004E2818"/>
    <w:rsid w:val="004E2D1B"/>
    <w:rsid w:val="004E575A"/>
    <w:rsid w:val="004E6FEA"/>
    <w:rsid w:val="00501A16"/>
    <w:rsid w:val="00503083"/>
    <w:rsid w:val="005036A5"/>
    <w:rsid w:val="00521298"/>
    <w:rsid w:val="00521A07"/>
    <w:rsid w:val="005237EF"/>
    <w:rsid w:val="00533425"/>
    <w:rsid w:val="00537A76"/>
    <w:rsid w:val="0054032D"/>
    <w:rsid w:val="00550B45"/>
    <w:rsid w:val="005665A7"/>
    <w:rsid w:val="00595444"/>
    <w:rsid w:val="00597317"/>
    <w:rsid w:val="005A3B5C"/>
    <w:rsid w:val="005C0C1E"/>
    <w:rsid w:val="005C152B"/>
    <w:rsid w:val="005C2F63"/>
    <w:rsid w:val="005D28D1"/>
    <w:rsid w:val="005E0C03"/>
    <w:rsid w:val="005E7497"/>
    <w:rsid w:val="005F1A60"/>
    <w:rsid w:val="00601C61"/>
    <w:rsid w:val="00602040"/>
    <w:rsid w:val="0060516B"/>
    <w:rsid w:val="006122C6"/>
    <w:rsid w:val="00613D87"/>
    <w:rsid w:val="00635FA2"/>
    <w:rsid w:val="0063621D"/>
    <w:rsid w:val="00637E41"/>
    <w:rsid w:val="006441A6"/>
    <w:rsid w:val="00650303"/>
    <w:rsid w:val="00664E43"/>
    <w:rsid w:val="006808C0"/>
    <w:rsid w:val="0068213E"/>
    <w:rsid w:val="006824E0"/>
    <w:rsid w:val="0069166F"/>
    <w:rsid w:val="006A6D8E"/>
    <w:rsid w:val="006A72C5"/>
    <w:rsid w:val="006B7EFE"/>
    <w:rsid w:val="006C1C4B"/>
    <w:rsid w:val="006D2055"/>
    <w:rsid w:val="006E1CFD"/>
    <w:rsid w:val="006E3E0F"/>
    <w:rsid w:val="006E6862"/>
    <w:rsid w:val="0070200A"/>
    <w:rsid w:val="007132EA"/>
    <w:rsid w:val="00716ADD"/>
    <w:rsid w:val="00717D6D"/>
    <w:rsid w:val="00721D1D"/>
    <w:rsid w:val="007330BE"/>
    <w:rsid w:val="0074381F"/>
    <w:rsid w:val="00751085"/>
    <w:rsid w:val="00762132"/>
    <w:rsid w:val="0076357A"/>
    <w:rsid w:val="00765233"/>
    <w:rsid w:val="0077042C"/>
    <w:rsid w:val="00771642"/>
    <w:rsid w:val="00780220"/>
    <w:rsid w:val="00781045"/>
    <w:rsid w:val="007815D8"/>
    <w:rsid w:val="00796CD3"/>
    <w:rsid w:val="007B6B51"/>
    <w:rsid w:val="007B7826"/>
    <w:rsid w:val="007C2E68"/>
    <w:rsid w:val="007C4CBC"/>
    <w:rsid w:val="007C7345"/>
    <w:rsid w:val="007D1552"/>
    <w:rsid w:val="007E4D5C"/>
    <w:rsid w:val="008003A0"/>
    <w:rsid w:val="00813D0A"/>
    <w:rsid w:val="00822BAF"/>
    <w:rsid w:val="00824472"/>
    <w:rsid w:val="00826877"/>
    <w:rsid w:val="00827789"/>
    <w:rsid w:val="00840974"/>
    <w:rsid w:val="00845AAB"/>
    <w:rsid w:val="00855900"/>
    <w:rsid w:val="0086320B"/>
    <w:rsid w:val="0086323E"/>
    <w:rsid w:val="00864C7F"/>
    <w:rsid w:val="00867A49"/>
    <w:rsid w:val="00870B34"/>
    <w:rsid w:val="00872555"/>
    <w:rsid w:val="008746C3"/>
    <w:rsid w:val="00875129"/>
    <w:rsid w:val="00883BF9"/>
    <w:rsid w:val="00894274"/>
    <w:rsid w:val="008A1A50"/>
    <w:rsid w:val="008B3B2C"/>
    <w:rsid w:val="008B595B"/>
    <w:rsid w:val="008B5E26"/>
    <w:rsid w:val="008C01A4"/>
    <w:rsid w:val="008C1040"/>
    <w:rsid w:val="008C39C5"/>
    <w:rsid w:val="008C5CAE"/>
    <w:rsid w:val="008C7ACD"/>
    <w:rsid w:val="008D56E0"/>
    <w:rsid w:val="008D6408"/>
    <w:rsid w:val="008D70BB"/>
    <w:rsid w:val="008E04A1"/>
    <w:rsid w:val="008E3619"/>
    <w:rsid w:val="008F3ED8"/>
    <w:rsid w:val="00901D03"/>
    <w:rsid w:val="00904295"/>
    <w:rsid w:val="009048C1"/>
    <w:rsid w:val="009051C2"/>
    <w:rsid w:val="00907F9B"/>
    <w:rsid w:val="009143FD"/>
    <w:rsid w:val="00923152"/>
    <w:rsid w:val="0092346F"/>
    <w:rsid w:val="00927452"/>
    <w:rsid w:val="00930121"/>
    <w:rsid w:val="00940C17"/>
    <w:rsid w:val="009461E1"/>
    <w:rsid w:val="00954E62"/>
    <w:rsid w:val="00960D80"/>
    <w:rsid w:val="009636A6"/>
    <w:rsid w:val="00964759"/>
    <w:rsid w:val="00966EEA"/>
    <w:rsid w:val="00971C87"/>
    <w:rsid w:val="00973288"/>
    <w:rsid w:val="00973E41"/>
    <w:rsid w:val="00991DA3"/>
    <w:rsid w:val="009A0F6D"/>
    <w:rsid w:val="009A4620"/>
    <w:rsid w:val="009B37C4"/>
    <w:rsid w:val="009B667B"/>
    <w:rsid w:val="009C1476"/>
    <w:rsid w:val="009C3827"/>
    <w:rsid w:val="009C7EB3"/>
    <w:rsid w:val="009D002E"/>
    <w:rsid w:val="009D5857"/>
    <w:rsid w:val="009D5B89"/>
    <w:rsid w:val="009D6A71"/>
    <w:rsid w:val="009D6EE9"/>
    <w:rsid w:val="009F220B"/>
    <w:rsid w:val="009F3E25"/>
    <w:rsid w:val="009F41FC"/>
    <w:rsid w:val="009F4263"/>
    <w:rsid w:val="009F519C"/>
    <w:rsid w:val="009F51AC"/>
    <w:rsid w:val="00A16CD0"/>
    <w:rsid w:val="00A258C3"/>
    <w:rsid w:val="00A30B96"/>
    <w:rsid w:val="00A40620"/>
    <w:rsid w:val="00A500A1"/>
    <w:rsid w:val="00A51498"/>
    <w:rsid w:val="00A5489F"/>
    <w:rsid w:val="00A564E9"/>
    <w:rsid w:val="00A60937"/>
    <w:rsid w:val="00A70F77"/>
    <w:rsid w:val="00A73370"/>
    <w:rsid w:val="00A7700F"/>
    <w:rsid w:val="00A8045B"/>
    <w:rsid w:val="00A8514B"/>
    <w:rsid w:val="00A9234C"/>
    <w:rsid w:val="00A95A82"/>
    <w:rsid w:val="00AA1B70"/>
    <w:rsid w:val="00AB1659"/>
    <w:rsid w:val="00AC083F"/>
    <w:rsid w:val="00AC501B"/>
    <w:rsid w:val="00AC6E4C"/>
    <w:rsid w:val="00AD2B4B"/>
    <w:rsid w:val="00AE3D3E"/>
    <w:rsid w:val="00AE40B3"/>
    <w:rsid w:val="00AE4D4A"/>
    <w:rsid w:val="00B02E3E"/>
    <w:rsid w:val="00B0301C"/>
    <w:rsid w:val="00B04166"/>
    <w:rsid w:val="00B06A7F"/>
    <w:rsid w:val="00B22BAD"/>
    <w:rsid w:val="00B26BFB"/>
    <w:rsid w:val="00B31E46"/>
    <w:rsid w:val="00B4540D"/>
    <w:rsid w:val="00B5592E"/>
    <w:rsid w:val="00B57B51"/>
    <w:rsid w:val="00B60AAD"/>
    <w:rsid w:val="00B71908"/>
    <w:rsid w:val="00B71C72"/>
    <w:rsid w:val="00B76874"/>
    <w:rsid w:val="00B810B8"/>
    <w:rsid w:val="00B872E3"/>
    <w:rsid w:val="00B91C42"/>
    <w:rsid w:val="00B957AE"/>
    <w:rsid w:val="00BB2229"/>
    <w:rsid w:val="00BC5D02"/>
    <w:rsid w:val="00BD0629"/>
    <w:rsid w:val="00BD2973"/>
    <w:rsid w:val="00BD3020"/>
    <w:rsid w:val="00BE46DB"/>
    <w:rsid w:val="00C26D4E"/>
    <w:rsid w:val="00C33403"/>
    <w:rsid w:val="00C44708"/>
    <w:rsid w:val="00C45336"/>
    <w:rsid w:val="00C47952"/>
    <w:rsid w:val="00C522BF"/>
    <w:rsid w:val="00C54CAA"/>
    <w:rsid w:val="00C605D4"/>
    <w:rsid w:val="00C6382C"/>
    <w:rsid w:val="00C767CB"/>
    <w:rsid w:val="00C82E7E"/>
    <w:rsid w:val="00C857DF"/>
    <w:rsid w:val="00C86341"/>
    <w:rsid w:val="00CA59A9"/>
    <w:rsid w:val="00CB1144"/>
    <w:rsid w:val="00CB555C"/>
    <w:rsid w:val="00CC24FB"/>
    <w:rsid w:val="00CC797C"/>
    <w:rsid w:val="00CE3CF9"/>
    <w:rsid w:val="00D01FF7"/>
    <w:rsid w:val="00D057C0"/>
    <w:rsid w:val="00D106EF"/>
    <w:rsid w:val="00D14F42"/>
    <w:rsid w:val="00D1636E"/>
    <w:rsid w:val="00D307AC"/>
    <w:rsid w:val="00D332B3"/>
    <w:rsid w:val="00D400D5"/>
    <w:rsid w:val="00D41379"/>
    <w:rsid w:val="00D42672"/>
    <w:rsid w:val="00D55279"/>
    <w:rsid w:val="00D61182"/>
    <w:rsid w:val="00D61D56"/>
    <w:rsid w:val="00D645A4"/>
    <w:rsid w:val="00D7679A"/>
    <w:rsid w:val="00D805DE"/>
    <w:rsid w:val="00D90CA2"/>
    <w:rsid w:val="00D9123C"/>
    <w:rsid w:val="00D9228A"/>
    <w:rsid w:val="00D9710F"/>
    <w:rsid w:val="00DA0F51"/>
    <w:rsid w:val="00DA13B1"/>
    <w:rsid w:val="00DB51C7"/>
    <w:rsid w:val="00DB5CD5"/>
    <w:rsid w:val="00DC277E"/>
    <w:rsid w:val="00DC327F"/>
    <w:rsid w:val="00DC7E92"/>
    <w:rsid w:val="00DD266E"/>
    <w:rsid w:val="00DE01DF"/>
    <w:rsid w:val="00DF3CF6"/>
    <w:rsid w:val="00DF5E14"/>
    <w:rsid w:val="00E01CBA"/>
    <w:rsid w:val="00E157A7"/>
    <w:rsid w:val="00E25E23"/>
    <w:rsid w:val="00E2677E"/>
    <w:rsid w:val="00E27060"/>
    <w:rsid w:val="00E337BB"/>
    <w:rsid w:val="00E34298"/>
    <w:rsid w:val="00E47DA4"/>
    <w:rsid w:val="00E62B2E"/>
    <w:rsid w:val="00E64CF4"/>
    <w:rsid w:val="00E66A6B"/>
    <w:rsid w:val="00E714CB"/>
    <w:rsid w:val="00E737A7"/>
    <w:rsid w:val="00E757B3"/>
    <w:rsid w:val="00E764E0"/>
    <w:rsid w:val="00E81D2E"/>
    <w:rsid w:val="00E86F71"/>
    <w:rsid w:val="00E94FDC"/>
    <w:rsid w:val="00E960C6"/>
    <w:rsid w:val="00EA40AF"/>
    <w:rsid w:val="00EA4762"/>
    <w:rsid w:val="00EB0A4E"/>
    <w:rsid w:val="00EB2962"/>
    <w:rsid w:val="00EB357A"/>
    <w:rsid w:val="00EC12F4"/>
    <w:rsid w:val="00ED0D1D"/>
    <w:rsid w:val="00ED37F4"/>
    <w:rsid w:val="00EE6F7F"/>
    <w:rsid w:val="00EF27D0"/>
    <w:rsid w:val="00F0403E"/>
    <w:rsid w:val="00F057D4"/>
    <w:rsid w:val="00F226CE"/>
    <w:rsid w:val="00F33E46"/>
    <w:rsid w:val="00F40590"/>
    <w:rsid w:val="00F4766D"/>
    <w:rsid w:val="00F533F2"/>
    <w:rsid w:val="00F538CC"/>
    <w:rsid w:val="00F5405C"/>
    <w:rsid w:val="00F55240"/>
    <w:rsid w:val="00F6042F"/>
    <w:rsid w:val="00F710EF"/>
    <w:rsid w:val="00F7111C"/>
    <w:rsid w:val="00F75C7E"/>
    <w:rsid w:val="00F8358D"/>
    <w:rsid w:val="00F918F0"/>
    <w:rsid w:val="00F94899"/>
    <w:rsid w:val="00FA3219"/>
    <w:rsid w:val="00FA5850"/>
    <w:rsid w:val="00FB2179"/>
    <w:rsid w:val="00FD0EC3"/>
    <w:rsid w:val="00FD4FCC"/>
    <w:rsid w:val="00FD5768"/>
    <w:rsid w:val="00FD72A6"/>
    <w:rsid w:val="00FE08C5"/>
    <w:rsid w:val="00FE23A4"/>
    <w:rsid w:val="00FE4A5B"/>
    <w:rsid w:val="00FE4F0C"/>
    <w:rsid w:val="00FF12EB"/>
    <w:rsid w:val="00FF2B0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0E91"/>
  <w15:docId w15:val="{56138488-295D-4AA4-812F-CC36B06C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0D1E"/>
    <w:pPr>
      <w:spacing w:after="0" w:line="240" w:lineRule="auto"/>
    </w:pPr>
    <w:rPr>
      <w:rFonts w:ascii="Tahoma" w:eastAsia="Times New Roman" w:hAnsi="Tahoma" w:cs="Tahoma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E0D1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Times New Roman"/>
      <w:b/>
      <w:kern w:val="28"/>
      <w:sz w:val="28"/>
      <w:szCs w:val="20"/>
      <w:lang w:val="en-AU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E0D1E"/>
    <w:rPr>
      <w:rFonts w:ascii="Arial" w:eastAsia="Times New Roman" w:hAnsi="Arial" w:cs="Times New Roman"/>
      <w:b/>
      <w:kern w:val="28"/>
      <w:sz w:val="28"/>
      <w:szCs w:val="20"/>
      <w:lang w:val="en-AU"/>
    </w:rPr>
  </w:style>
  <w:style w:type="paragraph" w:styleId="Voettekst">
    <w:name w:val="footer"/>
    <w:basedOn w:val="Standaard"/>
    <w:link w:val="VoettekstChar"/>
    <w:rsid w:val="004E0D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E0D1E"/>
    <w:rPr>
      <w:rFonts w:ascii="Tahoma" w:eastAsia="Times New Roman" w:hAnsi="Tahoma" w:cs="Tahoma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4E0D1E"/>
  </w:style>
  <w:style w:type="paragraph" w:styleId="Lijstalinea">
    <w:name w:val="List Paragraph"/>
    <w:basedOn w:val="Standaard"/>
    <w:uiPriority w:val="34"/>
    <w:qFormat/>
    <w:rsid w:val="004E0D1E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31DE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2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benschop.nl/Index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16B6-D050-4269-8F04-9B8CA78B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van Vliet</dc:creator>
  <cp:keywords/>
  <dc:description/>
  <cp:lastModifiedBy>Microsoft Office User</cp:lastModifiedBy>
  <cp:revision>2</cp:revision>
  <cp:lastPrinted>2018-12-07T18:18:00Z</cp:lastPrinted>
  <dcterms:created xsi:type="dcterms:W3CDTF">2025-10-31T08:53:00Z</dcterms:created>
  <dcterms:modified xsi:type="dcterms:W3CDTF">2025-10-31T08:53:00Z</dcterms:modified>
</cp:coreProperties>
</file>